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0CBC" w14:textId="77777777" w:rsidR="008615EC" w:rsidRPr="004C40E2" w:rsidRDefault="008615EC" w:rsidP="008615EC">
      <w:pPr>
        <w:spacing w:after="0"/>
        <w:rPr>
          <w:rFonts w:ascii="Arial" w:hAnsi="Arial" w:cs="Arial"/>
          <w:bCs/>
          <w:sz w:val="24"/>
          <w:szCs w:val="24"/>
        </w:rPr>
      </w:pPr>
    </w:p>
    <w:p w14:paraId="6A420CBD" w14:textId="77777777" w:rsidR="00183320" w:rsidRPr="004C40E2" w:rsidRDefault="00183320" w:rsidP="004C40E2">
      <w:pPr>
        <w:pStyle w:val="Heading1"/>
      </w:pPr>
      <w:r w:rsidRPr="004C40E2">
        <w:t>C</w:t>
      </w:r>
      <w:r w:rsidR="000A19BD" w:rsidRPr="004C40E2">
        <w:t>ymhwysedd wedi’i gadarnhau ar gyfer cofrestru gweithwyr cartrefi gofal i oedolion</w:t>
      </w:r>
    </w:p>
    <w:p w14:paraId="6A420CBE" w14:textId="77777777" w:rsidR="00D92DD0" w:rsidRPr="004C40E2" w:rsidRDefault="000A19BD" w:rsidP="004C40E2">
      <w:pPr>
        <w:pStyle w:val="Heading2"/>
      </w:pPr>
      <w:r w:rsidRPr="004C40E2">
        <w:t>Cymwyseddau gofynnol</w:t>
      </w:r>
    </w:p>
    <w:p w14:paraId="6A420CBF" w14:textId="77777777" w:rsidR="00E40FAA" w:rsidRPr="004C40E2" w:rsidRDefault="003A49A5" w:rsidP="003A49A5">
      <w:pPr>
        <w:rPr>
          <w:rFonts w:ascii="Arial" w:hAnsi="Arial" w:cs="Arial"/>
          <w:bCs/>
          <w:sz w:val="24"/>
          <w:szCs w:val="24"/>
          <w:lang w:val="cy-GB"/>
        </w:rPr>
      </w:pPr>
      <w:bookmarkStart w:id="0" w:name="_Hlk522692327"/>
      <w:r w:rsidRPr="004C40E2">
        <w:rPr>
          <w:rFonts w:ascii="Arial" w:hAnsi="Arial" w:cs="Arial"/>
          <w:bCs/>
          <w:sz w:val="24"/>
          <w:szCs w:val="24"/>
          <w:lang w:val="cy-GB"/>
        </w:rPr>
        <w:t>Dylai cyflogwyr ddefnyddio’r canllaw hwn i bennu p’un a yw gweithiwr yn bodloni’r cymwyseddau gofynnol i allu gwneud cais i gofrestru gyda Gofal Cymdeithasol Cymru</w:t>
      </w:r>
      <w:r w:rsidR="00200A42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Mae’n ofyniad cyfreithiol bod tystiolaeth o gymhwysedd ar gael fel rhan o gais i ymuno â’r Gofrestr</w:t>
      </w:r>
      <w:r w:rsidR="00884335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Bydd defnyddio’r canllaw hwn yn llawn yn helpu gweithwyr a rheolwyr i ddarparu tystiolaeth briodol</w:t>
      </w:r>
      <w:r w:rsidR="004279A8" w:rsidRPr="004C40E2">
        <w:rPr>
          <w:rFonts w:ascii="Arial" w:hAnsi="Arial" w:cs="Arial"/>
          <w:bCs/>
          <w:sz w:val="24"/>
          <w:szCs w:val="24"/>
          <w:lang w:val="cy-GB"/>
        </w:rPr>
        <w:t>.</w:t>
      </w:r>
    </w:p>
    <w:bookmarkEnd w:id="0"/>
    <w:p w14:paraId="6A420CC0" w14:textId="77777777" w:rsidR="001D2AC6" w:rsidRPr="004C40E2" w:rsidRDefault="003A49A5" w:rsidP="003A49A5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Mae’r cymwyseddau’n seiliedig ar y deilliannau ymarfer a amlinellir yn fframwaith sefydlu Cymru gyfan ar gyfer iechyd a gofal cymdeithasol</w:t>
      </w:r>
      <w:r w:rsidR="005E1AF6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Mae saith adran yn gyfan gwbl</w:t>
      </w:r>
      <w:r w:rsidR="005E1AF6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Bydd angen i’r bobl sy’n gweithio gydag oedolion lenwi adrannau </w:t>
      </w:r>
      <w:r w:rsidR="005E1AF6" w:rsidRPr="004C40E2">
        <w:rPr>
          <w:rFonts w:ascii="Arial" w:hAnsi="Arial" w:cs="Arial"/>
          <w:bCs/>
          <w:sz w:val="24"/>
          <w:szCs w:val="24"/>
          <w:lang w:val="cy-GB"/>
        </w:rPr>
        <w:t>1, 3, 5, 6 a 7</w:t>
      </w:r>
      <w:r w:rsidR="00C173D2" w:rsidRPr="004C40E2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A420CC1" w14:textId="77777777" w:rsidR="001A0B7F" w:rsidRPr="004C40E2" w:rsidRDefault="003A49A5" w:rsidP="009D463A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Mae pob adran yn rhestru ffyrdd y dylai’r gweithiwr fod yn ymarfer</w:t>
      </w:r>
      <w:r w:rsidR="001D2AC6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Mae colofn wrth ymyl pob canlyniad, lle dylai unrhyw dystiolaeth </w:t>
      </w:r>
      <w:r w:rsidR="009D463A" w:rsidRPr="004C40E2">
        <w:rPr>
          <w:rFonts w:ascii="Arial" w:hAnsi="Arial" w:cs="Arial"/>
          <w:bCs/>
          <w:sz w:val="24"/>
          <w:szCs w:val="24"/>
          <w:lang w:val="cy-GB"/>
        </w:rPr>
        <w:t xml:space="preserve">a ddefnyddioch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gael ei recordio</w:t>
      </w:r>
      <w:r w:rsidR="00200A42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Mae’n debygol y </w:t>
      </w:r>
      <w:r w:rsidR="009D463A" w:rsidRPr="004C40E2">
        <w:rPr>
          <w:rFonts w:ascii="Arial" w:hAnsi="Arial" w:cs="Arial"/>
          <w:bCs/>
          <w:sz w:val="24"/>
          <w:szCs w:val="24"/>
          <w:lang w:val="cy-GB"/>
        </w:rPr>
        <w:t>gall rhai darnau o dystiolaeth g</w:t>
      </w:r>
      <w:r w:rsidRPr="004C40E2">
        <w:rPr>
          <w:rFonts w:ascii="Arial" w:hAnsi="Arial" w:cs="Arial"/>
          <w:bCs/>
          <w:sz w:val="24"/>
          <w:szCs w:val="24"/>
          <w:lang w:val="cy-GB"/>
        </w:rPr>
        <w:t>wmpasu mwy nag un canlyniad dysgu dros fwy nag un adran</w:t>
      </w:r>
      <w:r w:rsidR="0055529B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6A420CC2" w14:textId="77777777" w:rsidR="00487A7A" w:rsidRPr="004C40E2" w:rsidRDefault="007E0CCC" w:rsidP="007E0CCC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Mae rhai o’r elfennau yn benodol i rôl gweithiwr</w:t>
      </w:r>
      <w:r w:rsidR="001A0B7F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Er enghraifft, os nad yw rhywun yn cynorthwyo pobl â gofal y traed, ni fydd disgwyl iddynt ddangos eu harfer yn y maes hwn</w:t>
      </w:r>
      <w:r w:rsidR="001A0B7F" w:rsidRPr="004C40E2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A420CC3" w14:textId="77777777" w:rsidR="001A0B7F" w:rsidRPr="004C40E2" w:rsidRDefault="007E0CCC" w:rsidP="007E0CCC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Pwynt cychwyn a awgrymir ar gyfer mapio tystiolaeth fyddai disgrifiad swydd y gweithiwr a’r adolygiad o’i gyfnod prawf</w:t>
      </w:r>
      <w:r w:rsidR="001A0B7F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Ar ôl i weithiwr gwblhau a phasio’r adolygiad o’i gyfnod prawf, gallai hwn gael ei ddefnyddio’n dystiolaeth o gymhwysedd</w:t>
      </w:r>
      <w:r w:rsidR="00746F67" w:rsidRPr="004C40E2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A420CC4" w14:textId="77777777" w:rsidR="008D33D8" w:rsidRPr="004C40E2" w:rsidRDefault="007E0CCC" w:rsidP="007E0CCC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Gall Gofal Cymdeithasol Cymru samplu’r dystiolaeth a ddefnyddir i ategu’ch penderfyniad, felly dylech allu ei darparu i ni petaem ni’n gofyn i chi am y dystiolaeth</w:t>
      </w:r>
      <w:r w:rsidR="00487A7A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6A420CC5" w14:textId="77777777" w:rsidR="006D141B" w:rsidRPr="004C40E2" w:rsidRDefault="007E0CCC" w:rsidP="007E0CCC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Gallai enghreifftiau o dystiolaeth ar gyfer y cymwyseddau hyn gynnwys </w:t>
      </w:r>
      <w:r w:rsidR="00BF26D1" w:rsidRPr="004C40E2">
        <w:rPr>
          <w:rFonts w:ascii="Arial" w:hAnsi="Arial" w:cs="Arial"/>
          <w:bCs/>
          <w:sz w:val="24"/>
          <w:szCs w:val="24"/>
          <w:lang w:val="cy-GB"/>
        </w:rPr>
        <w:t>(</w:t>
      </w:r>
      <w:r w:rsidRPr="004C40E2">
        <w:rPr>
          <w:rFonts w:ascii="Arial" w:hAnsi="Arial" w:cs="Arial"/>
          <w:bCs/>
          <w:sz w:val="24"/>
          <w:szCs w:val="24"/>
          <w:lang w:val="cy-GB"/>
        </w:rPr>
        <w:t>ond nid ydynt yn gyfyngedig i</w:t>
      </w:r>
      <w:r w:rsidR="00BF26D1" w:rsidRPr="004C40E2">
        <w:rPr>
          <w:rFonts w:ascii="Arial" w:hAnsi="Arial" w:cs="Arial"/>
          <w:bCs/>
          <w:sz w:val="24"/>
          <w:szCs w:val="24"/>
          <w:lang w:val="cy-GB"/>
        </w:rPr>
        <w:t>):</w:t>
      </w:r>
    </w:p>
    <w:p w14:paraId="6A420CC6" w14:textId="77777777" w:rsidR="00C978AD" w:rsidRPr="004C40E2" w:rsidRDefault="007E0CCC" w:rsidP="004C40E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adolygiad o gyfnod prawf a disgrifiad swydd </w:t>
      </w:r>
    </w:p>
    <w:p w14:paraId="6A420CC7" w14:textId="77777777" w:rsidR="00C978AD" w:rsidRPr="004C40E2" w:rsidRDefault="007E0CCC" w:rsidP="004C40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gweithgareddau </w:t>
      </w:r>
      <w:r w:rsidR="009D463A" w:rsidRPr="004C40E2">
        <w:rPr>
          <w:rFonts w:ascii="Arial" w:hAnsi="Arial" w:cs="Arial"/>
          <w:bCs/>
          <w:sz w:val="24"/>
          <w:szCs w:val="24"/>
          <w:lang w:val="cy-GB"/>
        </w:rPr>
        <w:t>llyfr gwaith</w:t>
      </w: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 sefydlu </w:t>
      </w:r>
    </w:p>
    <w:p w14:paraId="6A420CC8" w14:textId="77777777" w:rsidR="006D141B" w:rsidRPr="004C40E2" w:rsidRDefault="007E0CCC" w:rsidP="004C40E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cofnodion hyfforddiant </w:t>
      </w:r>
    </w:p>
    <w:p w14:paraId="6A420CC9" w14:textId="77777777" w:rsidR="006D141B" w:rsidRPr="004C40E2" w:rsidRDefault="007E0CCC" w:rsidP="004C40E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tystysgrifau a gafwyd drwy hyfforddiant asesedig e.e. symud a thrin, cymorth cyntaf, hylendid bwyd, ac ati </w:t>
      </w:r>
    </w:p>
    <w:p w14:paraId="6A420CCA" w14:textId="77777777" w:rsidR="00C978AD" w:rsidRPr="004C40E2" w:rsidRDefault="007E0CCC" w:rsidP="004C40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nodiadau goruchwylio a/neu arfarnu</w:t>
      </w:r>
    </w:p>
    <w:p w14:paraId="6A420CCB" w14:textId="77777777" w:rsidR="006D141B" w:rsidRPr="004C40E2" w:rsidRDefault="007E0CCC" w:rsidP="004C40E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cyfarfodydd tîm</w:t>
      </w:r>
    </w:p>
    <w:p w14:paraId="6A420CCC" w14:textId="77777777" w:rsidR="006D141B" w:rsidRPr="004C40E2" w:rsidRDefault="007E0CCC" w:rsidP="004C40E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arsylwi</w:t>
      </w:r>
    </w:p>
    <w:p w14:paraId="6A420CCD" w14:textId="77777777" w:rsidR="00320174" w:rsidRPr="004C40E2" w:rsidRDefault="007E0CCC" w:rsidP="004C40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trafodaethau</w:t>
      </w:r>
    </w:p>
    <w:p w14:paraId="6A420CCE" w14:textId="77777777" w:rsidR="00BF26D1" w:rsidRPr="004C40E2" w:rsidRDefault="007E0CCC" w:rsidP="004C40E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adborth gan gydweithwyr a phobl sy’n defnyddio’r gwasanaeth</w:t>
      </w:r>
    </w:p>
    <w:p w14:paraId="6A420CCF" w14:textId="447EA647" w:rsidR="00CD708A" w:rsidRDefault="00CD708A" w:rsidP="003B140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49BDD61F" w14:textId="4A3AA227" w:rsidR="004C40E2" w:rsidRDefault="004C40E2" w:rsidP="003B140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466B839D" w14:textId="77777777" w:rsidR="004C40E2" w:rsidRPr="004C40E2" w:rsidRDefault="004C40E2" w:rsidP="003B140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A420CD0" w14:textId="77777777" w:rsidR="00CD708A" w:rsidRPr="004C40E2" w:rsidRDefault="007E0CCC" w:rsidP="007E0CCC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C40E2">
        <w:rPr>
          <w:rFonts w:ascii="Arial" w:hAnsi="Arial" w:cs="Arial"/>
          <w:b/>
          <w:sz w:val="24"/>
          <w:szCs w:val="24"/>
          <w:lang w:val="cy-GB"/>
        </w:rPr>
        <w:lastRenderedPageBreak/>
        <w:t>Sut i gadarnhau cymhwysedd gweithiwr</w:t>
      </w:r>
    </w:p>
    <w:p w14:paraId="6A420CD1" w14:textId="33C1F328" w:rsidR="0055529B" w:rsidRPr="004C40E2" w:rsidRDefault="007E0CCC" w:rsidP="007E0CCC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Fel rhan o’i gais, gofynnir i’r gweithiwr enwi’i reolwr o restr ar </w:t>
      </w:r>
      <w:r w:rsidR="00AE17D6">
        <w:rPr>
          <w:rFonts w:ascii="Arial" w:hAnsi="Arial" w:cs="Arial"/>
          <w:bCs/>
          <w:sz w:val="24"/>
          <w:szCs w:val="24"/>
          <w:lang w:val="cy-GB"/>
        </w:rPr>
        <w:t>GCCarlein</w:t>
      </w:r>
      <w:r w:rsidR="00EB3271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Byddwn yn cysylltu â’r rheolwr drwy’r e-bost i gadarnhau’r cais a chadarnhau cymhwysedd</w:t>
      </w:r>
      <w:r w:rsidR="00692629" w:rsidRPr="004C40E2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6A420CD2" w14:textId="77777777" w:rsidR="0055529B" w:rsidRPr="004C40E2" w:rsidRDefault="0055529B" w:rsidP="008615EC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A420CD3" w14:textId="5EAA7830" w:rsidR="002D5BDA" w:rsidRPr="004C40E2" w:rsidRDefault="007E0CCC" w:rsidP="009D463A">
      <w:pPr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G</w:t>
      </w:r>
      <w:r w:rsidR="009D463A" w:rsidRPr="004C40E2">
        <w:rPr>
          <w:rFonts w:ascii="Arial" w:hAnsi="Arial" w:cs="Arial"/>
          <w:bCs/>
          <w:sz w:val="24"/>
          <w:szCs w:val="24"/>
          <w:lang w:val="cy-GB"/>
        </w:rPr>
        <w:t xml:space="preserve">ellir defnyddio </w:t>
      </w:r>
      <w:r w:rsidRPr="004C40E2">
        <w:rPr>
          <w:rFonts w:ascii="Arial" w:hAnsi="Arial" w:cs="Arial"/>
          <w:bCs/>
          <w:sz w:val="24"/>
          <w:szCs w:val="24"/>
          <w:lang w:val="cy-GB"/>
        </w:rPr>
        <w:t>cymhwysedd wedi’i gadarnhau i wneud cais am gofrestru hyd at</w:t>
      </w:r>
      <w:r w:rsidR="00E0254E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4F0D29">
        <w:rPr>
          <w:rFonts w:ascii="Arial" w:hAnsi="Arial" w:cs="Arial"/>
          <w:bCs/>
          <w:sz w:val="24"/>
          <w:szCs w:val="24"/>
          <w:lang w:val="cy-GB"/>
        </w:rPr>
        <w:t>Hydref</w:t>
      </w:r>
      <w:r w:rsidR="0055529B" w:rsidRPr="004C40E2">
        <w:rPr>
          <w:rFonts w:ascii="Arial" w:hAnsi="Arial" w:cs="Arial"/>
          <w:bCs/>
          <w:sz w:val="24"/>
          <w:szCs w:val="24"/>
          <w:lang w:val="cy-GB"/>
        </w:rPr>
        <w:t xml:space="preserve"> 202</w:t>
      </w:r>
      <w:r w:rsidR="00C173D2" w:rsidRPr="004C40E2">
        <w:rPr>
          <w:rFonts w:ascii="Arial" w:hAnsi="Arial" w:cs="Arial"/>
          <w:bCs/>
          <w:sz w:val="24"/>
          <w:szCs w:val="24"/>
          <w:lang w:val="cy-GB"/>
        </w:rPr>
        <w:t>2</w:t>
      </w:r>
      <w:r w:rsidRPr="004C40E2">
        <w:rPr>
          <w:rFonts w:ascii="Arial" w:hAnsi="Arial" w:cs="Arial"/>
          <w:bCs/>
          <w:sz w:val="24"/>
          <w:szCs w:val="24"/>
          <w:lang w:val="cy-GB"/>
        </w:rPr>
        <w:t xml:space="preserve"> yn unig</w:t>
      </w:r>
      <w:r w:rsidR="0055529B" w:rsidRPr="004C40E2">
        <w:rPr>
          <w:rFonts w:ascii="Arial" w:hAnsi="Arial" w:cs="Arial"/>
          <w:bCs/>
          <w:sz w:val="24"/>
          <w:szCs w:val="24"/>
          <w:lang w:val="cy-GB"/>
        </w:rPr>
        <w:t>.</w:t>
      </w:r>
      <w:r w:rsidR="0055529B" w:rsidRPr="004C40E2">
        <w:rPr>
          <w:rFonts w:ascii="Arial" w:hAnsi="Arial" w:cs="Arial"/>
          <w:bCs/>
          <w:sz w:val="24"/>
          <w:szCs w:val="24"/>
        </w:rPr>
        <w:t xml:space="preserve"> </w:t>
      </w:r>
      <w:r w:rsidR="002D5BDA" w:rsidRPr="004C40E2">
        <w:rPr>
          <w:rFonts w:ascii="Arial" w:hAnsi="Arial" w:cs="Arial"/>
          <w:bCs/>
          <w:sz w:val="24"/>
          <w:szCs w:val="24"/>
          <w:u w:val="single"/>
        </w:rPr>
        <w:br w:type="page"/>
      </w:r>
    </w:p>
    <w:p w14:paraId="6A420CD5" w14:textId="77777777" w:rsidR="00FD54C5" w:rsidRPr="004C40E2" w:rsidRDefault="007E0CCC" w:rsidP="004C40E2">
      <w:pPr>
        <w:pStyle w:val="Heading2"/>
      </w:pPr>
      <w:r w:rsidRPr="004C40E2">
        <w:lastRenderedPageBreak/>
        <w:t>Adran</w:t>
      </w:r>
      <w:r w:rsidR="00521C33" w:rsidRPr="004C40E2">
        <w:t xml:space="preserve"> 1:</w:t>
      </w:r>
      <w:r w:rsidR="00E40FAA" w:rsidRPr="004C40E2">
        <w:t xml:space="preserve"> </w:t>
      </w:r>
      <w:r w:rsidRPr="004C40E2">
        <w:t xml:space="preserve">Egwyddorion a gwerthoedd </w:t>
      </w:r>
      <w:r w:rsidR="00E40FAA" w:rsidRPr="004C40E2">
        <w:t>(</w:t>
      </w:r>
      <w:r w:rsidRPr="004C40E2">
        <w:t>oedolion</w:t>
      </w:r>
      <w:r w:rsidR="00E40FAA" w:rsidRPr="004C40E2">
        <w:t>)</w:t>
      </w:r>
    </w:p>
    <w:p w14:paraId="6A420CD6" w14:textId="77777777" w:rsidR="00012AFC" w:rsidRPr="004C40E2" w:rsidRDefault="0069686F" w:rsidP="0069686F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Dylai gweithwyr gwblhau'r dysgu a gynlluniwyd ar gyfer pump o'r saith adran (1, 3, 5, 6 a 7 ar gyfer y rhai sy'n gweithio gydag oedolion; a 2, 4, 5, 6 a 7 ar gyfer y rhai sy'n gweithio gyda phlant a phobl ifanc</w:t>
      </w:r>
      <w:r w:rsidR="00012AFC" w:rsidRPr="004C40E2">
        <w:rPr>
          <w:rFonts w:ascii="Arial" w:hAnsi="Arial" w:cs="Arial"/>
          <w:bCs/>
          <w:sz w:val="24"/>
          <w:szCs w:val="24"/>
          <w:lang w:val="cy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4C40E2" w:rsidRPr="004C40E2" w14:paraId="6A420CDB" w14:textId="77777777" w:rsidTr="004C40E2">
        <w:tc>
          <w:tcPr>
            <w:tcW w:w="7008" w:type="dxa"/>
            <w:shd w:val="clear" w:color="auto" w:fill="auto"/>
          </w:tcPr>
          <w:p w14:paraId="6A420CD7" w14:textId="77777777" w:rsidR="00F95749" w:rsidRPr="004C40E2" w:rsidRDefault="00F95749" w:rsidP="00FD54C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420CD8" w14:textId="77777777" w:rsidR="00F95749" w:rsidRPr="004C40E2" w:rsidRDefault="00F95749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1 </w:t>
            </w:r>
            <w:r w:rsidR="003A5D87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 deddfwriaeth, polisïau cenedlaethol a Chodau Ymddygiad ac Ymarfer yn sail i iechyd a gofal cymdeithasol a chymorth i unigolion </w:t>
            </w:r>
          </w:p>
          <w:p w14:paraId="6A420CD9" w14:textId="77777777" w:rsidR="00F95749" w:rsidRPr="004C40E2" w:rsidRDefault="00F95749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A420CDA" w14:textId="77777777" w:rsidR="00F95749" w:rsidRPr="004C40E2" w:rsidRDefault="003A5D87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</w:rPr>
              <w:t>Rhestrwch y dystiolaeth a ddefnyddiwy</w:t>
            </w: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 </w:t>
            </w:r>
          </w:p>
        </w:tc>
      </w:tr>
      <w:tr w:rsidR="004C40E2" w:rsidRPr="004C40E2" w14:paraId="6A420CDF" w14:textId="77777777" w:rsidTr="004C40E2">
        <w:tc>
          <w:tcPr>
            <w:tcW w:w="7008" w:type="dxa"/>
            <w:shd w:val="clear" w:color="auto" w:fill="auto"/>
          </w:tcPr>
          <w:p w14:paraId="6A420CDD" w14:textId="25A508E3" w:rsidR="00F95749" w:rsidRPr="004C40E2" w:rsidRDefault="003A5D8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ysylltu egwyddorion a gwerthoedd Deddf Gwasanaethau Cymdeithasol a Llesiant (Cymru) 2014 i’ch ymarfer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CDE" w14:textId="77777777" w:rsidR="00F95749" w:rsidRPr="004C40E2" w:rsidRDefault="00F95749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CE3" w14:textId="77777777" w:rsidTr="004C40E2">
        <w:tc>
          <w:tcPr>
            <w:tcW w:w="7008" w:type="dxa"/>
            <w:shd w:val="clear" w:color="auto" w:fill="auto"/>
          </w:tcPr>
          <w:p w14:paraId="6A420CE1" w14:textId="4752A0B1" w:rsidR="00F95749" w:rsidRPr="004C40E2" w:rsidRDefault="003A5D87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nnal Codau Ymddygiad ac Ymarfer Proffesiynol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yn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eich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g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waith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CE2" w14:textId="77777777" w:rsidR="00F95749" w:rsidRPr="004C40E2" w:rsidRDefault="00F95749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CE6" w14:textId="77777777" w:rsidTr="004C40E2">
        <w:tc>
          <w:tcPr>
            <w:tcW w:w="7008" w:type="dxa"/>
            <w:shd w:val="clear" w:color="auto" w:fill="auto"/>
          </w:tcPr>
          <w:p w14:paraId="14A73D7D" w14:textId="77777777" w:rsid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2 Dulliau seiliedig ar hawliau. Sut mae dulliau seiliedig ar hawliau yn berthnasol i iechyd a gofal cymdeithasol </w:t>
            </w:r>
          </w:p>
          <w:p w14:paraId="37DCF853" w14:textId="5362E991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CE5" w14:textId="4D1BA02F" w:rsidR="004C40E2" w:rsidRPr="004C40E2" w:rsidRDefault="004C40E2" w:rsidP="00FD54C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CEA" w14:textId="77777777" w:rsidTr="004C40E2">
        <w:tc>
          <w:tcPr>
            <w:tcW w:w="7008" w:type="dxa"/>
            <w:shd w:val="clear" w:color="auto" w:fill="auto"/>
          </w:tcPr>
          <w:p w14:paraId="6A420CE8" w14:textId="4E9F2A01" w:rsidR="00F95749" w:rsidRPr="004C40E2" w:rsidRDefault="003A5D87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Ymgorffori dull seiliedig ar hawliau yn eich ymarfer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CE9" w14:textId="77777777" w:rsidR="00F95749" w:rsidRPr="004C40E2" w:rsidRDefault="00F95749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CED" w14:textId="77777777" w:rsidTr="004C40E2">
        <w:tc>
          <w:tcPr>
            <w:tcW w:w="7008" w:type="dxa"/>
            <w:shd w:val="clear" w:color="auto" w:fill="auto"/>
          </w:tcPr>
          <w:p w14:paraId="76E87360" w14:textId="77777777" w:rsid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3 Dulliau sy’n canolbwyntio ar yr unigolyn. Sut i ddefnyddio dulliau sy’n canolbwyntio ar yr unigolyn </w:t>
            </w:r>
          </w:p>
          <w:p w14:paraId="25A82F15" w14:textId="02B1B7E5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CEC" w14:textId="6548671A" w:rsidR="004C40E2" w:rsidRPr="004C40E2" w:rsidRDefault="004C40E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CF1" w14:textId="77777777" w:rsidTr="004C40E2">
        <w:tc>
          <w:tcPr>
            <w:tcW w:w="7008" w:type="dxa"/>
            <w:shd w:val="clear" w:color="auto" w:fill="auto"/>
          </w:tcPr>
          <w:p w14:paraId="6A420CEF" w14:textId="4B1B4A25" w:rsidR="00F95749" w:rsidRPr="004C40E2" w:rsidRDefault="003A5D87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dnabod pwysigrwydd gwybod beth yw hoffterau a chefndir unigolyn ac yn adlewyrchu hyn yn y ffordd rydych chi’n ymarfer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CF0" w14:textId="77777777" w:rsidR="00F95749" w:rsidRPr="004C40E2" w:rsidRDefault="00F95749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CF5" w14:textId="77777777" w:rsidTr="004C40E2">
        <w:tc>
          <w:tcPr>
            <w:tcW w:w="7008" w:type="dxa"/>
            <w:shd w:val="clear" w:color="auto" w:fill="auto"/>
          </w:tcPr>
          <w:p w14:paraId="6A420CF3" w14:textId="70F848DA" w:rsidR="00F95749" w:rsidRPr="004C40E2" w:rsidRDefault="003A5D87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Ymgorffori dulliau sy’n canolbwyntio ar yr unigolyn yn eich ymarfer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CF4" w14:textId="77777777" w:rsidR="00F95749" w:rsidRPr="004C40E2" w:rsidRDefault="00F95749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CF7" w14:textId="77777777" w:rsidTr="004C40E2">
        <w:tc>
          <w:tcPr>
            <w:tcW w:w="7008" w:type="dxa"/>
            <w:shd w:val="clear" w:color="auto" w:fill="auto"/>
          </w:tcPr>
          <w:p w14:paraId="338C1B6B" w14:textId="77777777" w:rsid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1.4 Cydraddoldeb, amrywiaeth a chynhwysiant. Sut i hyrwyddo cydraddoldeb, amrywiaeth a chynhwysiant</w:t>
            </w:r>
          </w:p>
          <w:p w14:paraId="37D655FD" w14:textId="5D1CC3B0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CF6" w14:textId="385534C6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CFB" w14:textId="77777777" w:rsidTr="004C40E2">
        <w:tc>
          <w:tcPr>
            <w:tcW w:w="7008" w:type="dxa"/>
            <w:shd w:val="clear" w:color="auto" w:fill="auto"/>
          </w:tcPr>
          <w:p w14:paraId="6A420CF9" w14:textId="000FC41E" w:rsidR="00F95749" w:rsidRPr="004C40E2" w:rsidRDefault="003A5D87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Parchu a hyrwyddo cydraddoldeb, amrywiaeth a chynhwysiant 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CFA" w14:textId="77777777" w:rsidR="00F95749" w:rsidRPr="004C40E2" w:rsidRDefault="00F95749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CFD" w14:textId="77777777" w:rsidTr="004C40E2">
        <w:tc>
          <w:tcPr>
            <w:tcW w:w="7008" w:type="dxa"/>
            <w:shd w:val="clear" w:color="auto" w:fill="auto"/>
          </w:tcPr>
          <w:p w14:paraId="52F35BFC" w14:textId="77777777" w:rsid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1.5 Agwedd gadarnhaol at gymryd risg. Sut mae agwedd gadarnhaol at gymryd risg yn cefnogi llesiant, llais, dewis a rheolaeth</w:t>
            </w:r>
          </w:p>
          <w:p w14:paraId="3AEF58BA" w14:textId="1048C67D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CFC" w14:textId="3C41949E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01" w14:textId="77777777" w:rsidTr="004C40E2">
        <w:tc>
          <w:tcPr>
            <w:tcW w:w="7008" w:type="dxa"/>
            <w:shd w:val="clear" w:color="auto" w:fill="auto"/>
          </w:tcPr>
          <w:p w14:paraId="6A420CFF" w14:textId="19DEF5EE" w:rsidR="00F95749" w:rsidRPr="004C40E2" w:rsidRDefault="00BA016D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yn polisïau a gweithdrefnau'r gweithle ar gyfer defnyddio asesiadau risg i gefnogi unigolion i gymryd risgiau cadarnhaol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D00" w14:textId="77777777" w:rsidR="00F95749" w:rsidRPr="004C40E2" w:rsidRDefault="00F95749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03" w14:textId="77777777" w:rsidTr="004C40E2">
        <w:tc>
          <w:tcPr>
            <w:tcW w:w="7008" w:type="dxa"/>
            <w:shd w:val="clear" w:color="auto" w:fill="auto"/>
          </w:tcPr>
          <w:p w14:paraId="3C8D3576" w14:textId="77777777" w:rsid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7 Cyfathrebu. Pwysigrwydd cyfathrebu effeithiol ym maes iechyd a gofal cymdeithasol </w:t>
            </w:r>
          </w:p>
          <w:p w14:paraId="5D2FE181" w14:textId="037F0FC9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02" w14:textId="3A6C0606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06" w14:textId="77777777" w:rsidTr="004C40E2">
        <w:tc>
          <w:tcPr>
            <w:tcW w:w="7008" w:type="dxa"/>
            <w:shd w:val="clear" w:color="auto" w:fill="auto"/>
          </w:tcPr>
          <w:p w14:paraId="6A420D04" w14:textId="77777777" w:rsidR="00F95749" w:rsidRPr="004C40E2" w:rsidRDefault="003A5D87" w:rsidP="00EB607B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 a defnyddio amrywiaeth o ddulliau cyfathrebu i ddiwallu anghenion a hoffterau’r unigolyn/ion rydych chi’n ei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gefnogi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/eu cefnogi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D05" w14:textId="77777777" w:rsidR="00F95749" w:rsidRPr="004C40E2" w:rsidRDefault="00F95749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08" w14:textId="77777777" w:rsidTr="004C40E2">
        <w:tc>
          <w:tcPr>
            <w:tcW w:w="7008" w:type="dxa"/>
            <w:shd w:val="clear" w:color="auto" w:fill="auto"/>
          </w:tcPr>
          <w:p w14:paraId="380AD4EE" w14:textId="77777777" w:rsidR="004C40E2" w:rsidRDefault="004C40E2" w:rsidP="00CA364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1.8 Y Gymraeg a’r diwylliant Cymreig. Pwysigrwydd y Gymraeg a’r diwylliant Cymreig i unigolion a gofalwyr</w:t>
            </w:r>
          </w:p>
          <w:p w14:paraId="1307F19D" w14:textId="19D5BEF1" w:rsidR="004C40E2" w:rsidRPr="004C40E2" w:rsidRDefault="004C40E2" w:rsidP="00CA364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07" w14:textId="0954BDF4" w:rsidR="004C40E2" w:rsidRPr="004C40E2" w:rsidRDefault="004C40E2" w:rsidP="00CA364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0C" w14:textId="77777777" w:rsidTr="004C40E2">
        <w:tc>
          <w:tcPr>
            <w:tcW w:w="7008" w:type="dxa"/>
            <w:shd w:val="clear" w:color="auto" w:fill="auto"/>
          </w:tcPr>
          <w:p w14:paraId="6A420D0A" w14:textId="12977CD7" w:rsidR="00F95749" w:rsidRPr="004C40E2" w:rsidRDefault="003A5D87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eithredu egwyddorion Mwy na Geiriau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ich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g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waith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D0B" w14:textId="77777777" w:rsidR="00F95749" w:rsidRPr="004C40E2" w:rsidRDefault="00F95749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0E" w14:textId="77777777" w:rsidTr="004C40E2">
        <w:tc>
          <w:tcPr>
            <w:tcW w:w="7008" w:type="dxa"/>
            <w:shd w:val="clear" w:color="auto" w:fill="auto"/>
          </w:tcPr>
          <w:p w14:paraId="5137CEBE" w14:textId="77777777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9 Sut gellir defnyddio dulliau cadarnhaol i leihau arferion cyfyngol mewn gofal cymdeithasol. </w:t>
            </w:r>
          </w:p>
          <w:p w14:paraId="37F81022" w14:textId="6611BACA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0D" w14:textId="47F5B39B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12" w14:textId="77777777" w:rsidTr="004C40E2">
        <w:tc>
          <w:tcPr>
            <w:tcW w:w="7008" w:type="dxa"/>
            <w:shd w:val="clear" w:color="auto" w:fill="auto"/>
          </w:tcPr>
          <w:p w14:paraId="6A420D10" w14:textId="6503366C" w:rsidR="00F95749" w:rsidRPr="004C40E2" w:rsidRDefault="00BA016D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mgorffori'r defnydd o ddulliau cadarnhaol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yn eich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ymarfer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D11" w14:textId="77777777" w:rsidR="00F95749" w:rsidRPr="004C40E2" w:rsidRDefault="00F95749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16" w14:textId="77777777" w:rsidTr="004C40E2">
        <w:tc>
          <w:tcPr>
            <w:tcW w:w="7008" w:type="dxa"/>
            <w:shd w:val="clear" w:color="auto" w:fill="auto"/>
          </w:tcPr>
          <w:p w14:paraId="6A420D14" w14:textId="474BC08D" w:rsidR="00F95749" w:rsidRPr="004C40E2" w:rsidRDefault="00BA016D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yn polisïau a gweithdrefnau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’r gweithle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ar gyfer cefnogi ymddygiad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D15" w14:textId="77777777" w:rsidR="00F95749" w:rsidRPr="004C40E2" w:rsidRDefault="00F95749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18" w14:textId="77777777" w:rsidTr="004C40E2">
        <w:tc>
          <w:tcPr>
            <w:tcW w:w="7008" w:type="dxa"/>
            <w:shd w:val="clear" w:color="auto" w:fill="auto"/>
          </w:tcPr>
          <w:p w14:paraId="54A715B8" w14:textId="77777777" w:rsid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11 Myfyrdod. Sut mae credoau, gwerthoedd a phrofiadau bywyd personol yn gallu effeithio ar agwedd ac ymddygiad tuag at unigolion a gofalwyr </w:t>
            </w:r>
          </w:p>
          <w:p w14:paraId="0263FD9F" w14:textId="6EEEA7C5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17" w14:textId="76D271C8" w:rsidR="004C40E2" w:rsidRPr="004C40E2" w:rsidRDefault="004C40E2" w:rsidP="003A5D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1C" w14:textId="77777777" w:rsidTr="004C40E2">
        <w:tc>
          <w:tcPr>
            <w:tcW w:w="7008" w:type="dxa"/>
            <w:shd w:val="clear" w:color="auto" w:fill="auto"/>
          </w:tcPr>
          <w:p w14:paraId="6A420D1A" w14:textId="2A74F55C" w:rsidR="00F95749" w:rsidRPr="004C40E2" w:rsidRDefault="003A5D87" w:rsidP="00FD54C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yfyrio ar sut mae eich agwedd a’ch ymddygiad yn effeithio ar yr unigolyn/ion rydych chi’n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ei gefnogi/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eu cefnogi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A420D1B" w14:textId="77777777" w:rsidR="00F95749" w:rsidRPr="004C40E2" w:rsidRDefault="00F95749" w:rsidP="00521C33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A420D1D" w14:textId="77777777" w:rsidR="00521C33" w:rsidRPr="004C40E2" w:rsidRDefault="00521C33" w:rsidP="00FD54C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A420D1E" w14:textId="77777777" w:rsidR="00E40FAA" w:rsidRPr="004C40E2" w:rsidRDefault="00E40FAA" w:rsidP="00FD54C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A420D1F" w14:textId="77777777" w:rsidR="00E40FAA" w:rsidRPr="004C40E2" w:rsidRDefault="00E40FAA" w:rsidP="00FD54C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p w14:paraId="6A420D20" w14:textId="77777777" w:rsidR="00521C33" w:rsidRPr="004C40E2" w:rsidRDefault="00521C33">
      <w:pPr>
        <w:rPr>
          <w:rFonts w:ascii="Arial" w:hAnsi="Arial" w:cs="Arial"/>
          <w:bCs/>
          <w:sz w:val="24"/>
          <w:szCs w:val="24"/>
        </w:rPr>
      </w:pPr>
      <w:r w:rsidRPr="004C40E2">
        <w:rPr>
          <w:rFonts w:ascii="Arial" w:hAnsi="Arial" w:cs="Arial"/>
          <w:bCs/>
          <w:sz w:val="24"/>
          <w:szCs w:val="24"/>
        </w:rPr>
        <w:br w:type="page"/>
      </w:r>
    </w:p>
    <w:p w14:paraId="6A420D75" w14:textId="77777777" w:rsidR="008E6399" w:rsidRPr="004C40E2" w:rsidRDefault="00DC3273" w:rsidP="004C40E2">
      <w:pPr>
        <w:pStyle w:val="Heading2"/>
      </w:pPr>
      <w:r w:rsidRPr="004C40E2">
        <w:lastRenderedPageBreak/>
        <w:t>Adran</w:t>
      </w:r>
      <w:r w:rsidR="008E6399" w:rsidRPr="004C40E2">
        <w:t xml:space="preserve"> 3:</w:t>
      </w:r>
      <w:r w:rsidR="00E40FAA" w:rsidRPr="004C40E2">
        <w:t xml:space="preserve"> </w:t>
      </w:r>
      <w:r w:rsidRPr="004C40E2">
        <w:t xml:space="preserve">Iechyd a llesiant </w:t>
      </w:r>
      <w:r w:rsidR="00E40FAA" w:rsidRPr="004C40E2">
        <w:t>(</w:t>
      </w:r>
      <w:r w:rsidRPr="004C40E2">
        <w:t>oedolion</w:t>
      </w:r>
      <w:r w:rsidR="00E40FAA" w:rsidRPr="004C40E2">
        <w:t>)</w:t>
      </w:r>
    </w:p>
    <w:p w14:paraId="6A420D76" w14:textId="77777777" w:rsidR="00860059" w:rsidRPr="004C40E2" w:rsidRDefault="00DC3273" w:rsidP="00DC3273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t>Dylai gweithwyr gwblhau'r dysgu a gynlluniwyd ar gyfer pump o'r saith adran (1, 3, 5, 6 a 7 ar gyfer y rhai sy'n gweithio gydag oedolion; a 2, 4, 5, 6 a 7 ar gyfer y rhai sy'n gweithio gyda phlant a phobl ifanc</w:t>
      </w:r>
      <w:r w:rsidR="00012AFC" w:rsidRPr="004C40E2">
        <w:rPr>
          <w:rFonts w:ascii="Arial" w:hAnsi="Arial" w:cs="Arial"/>
          <w:bCs/>
          <w:sz w:val="24"/>
          <w:szCs w:val="24"/>
          <w:lang w:val="cy-GB"/>
        </w:rPr>
        <w:t>).</w:t>
      </w:r>
    </w:p>
    <w:p w14:paraId="6A420D77" w14:textId="77777777" w:rsidR="008E6399" w:rsidRPr="004C40E2" w:rsidRDefault="008E6399" w:rsidP="00FD54C5">
      <w:pPr>
        <w:spacing w:after="0"/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4C40E2" w:rsidRPr="004C40E2" w14:paraId="6A420D7B" w14:textId="77777777" w:rsidTr="004C40E2">
        <w:tc>
          <w:tcPr>
            <w:tcW w:w="7008" w:type="dxa"/>
            <w:shd w:val="clear" w:color="auto" w:fill="auto"/>
          </w:tcPr>
          <w:p w14:paraId="6A420D78" w14:textId="77777777" w:rsidR="00F95749" w:rsidRPr="004C40E2" w:rsidRDefault="00F95749" w:rsidP="00F23F6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1 </w:t>
            </w:r>
            <w:r w:rsidR="00DC3273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Llesiant</w:t>
            </w: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 w:rsidR="00DC3273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Beth </w:t>
            </w:r>
            <w:r w:rsidR="00F23F64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w ystyr </w:t>
            </w:r>
            <w:r w:rsidR="00DC3273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llesiant yng nghyd-destun iechyd a gofal cymdeithasol </w:t>
            </w:r>
          </w:p>
          <w:p w14:paraId="6A420D79" w14:textId="77777777" w:rsidR="00F95749" w:rsidRPr="004C40E2" w:rsidRDefault="00F95749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A420D7A" w14:textId="77777777" w:rsidR="00F95749" w:rsidRPr="004C40E2" w:rsidRDefault="00226941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Rhestrwch y dystiolaeth a ddefnyddiwyd</w:t>
            </w:r>
          </w:p>
        </w:tc>
      </w:tr>
      <w:tr w:rsidR="004C40E2" w:rsidRPr="004C40E2" w14:paraId="6A420D7F" w14:textId="77777777" w:rsidTr="004C40E2">
        <w:tc>
          <w:tcPr>
            <w:tcW w:w="7008" w:type="dxa"/>
            <w:shd w:val="clear" w:color="auto" w:fill="auto"/>
          </w:tcPr>
          <w:p w14:paraId="6A420D7D" w14:textId="63F58550" w:rsidR="00F95749" w:rsidRPr="004C40E2" w:rsidRDefault="00DC3273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Adnabod pwysigrwydd teuluoedd, ffrindiau a rhwydweithiau cymunedol, a gweithio mewn ff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o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rdd sy’n cefnogi a datblygu’r perthnasoedd hyn</w:t>
            </w:r>
          </w:p>
        </w:tc>
        <w:tc>
          <w:tcPr>
            <w:tcW w:w="2234" w:type="dxa"/>
            <w:shd w:val="clear" w:color="auto" w:fill="auto"/>
          </w:tcPr>
          <w:p w14:paraId="6A420D7E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83" w14:textId="77777777" w:rsidTr="004C40E2">
        <w:tc>
          <w:tcPr>
            <w:tcW w:w="7008" w:type="dxa"/>
            <w:shd w:val="clear" w:color="auto" w:fill="auto"/>
          </w:tcPr>
          <w:p w14:paraId="6A420D81" w14:textId="5D08456C" w:rsidR="00F95749" w:rsidRPr="004C40E2" w:rsidRDefault="00DC3273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dnabod beth sy’n bwysig i unigolion </w:t>
            </w:r>
          </w:p>
        </w:tc>
        <w:tc>
          <w:tcPr>
            <w:tcW w:w="2234" w:type="dxa"/>
            <w:shd w:val="clear" w:color="auto" w:fill="auto"/>
          </w:tcPr>
          <w:p w14:paraId="6A420D82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86" w14:textId="77777777" w:rsidTr="004C40E2">
        <w:tc>
          <w:tcPr>
            <w:tcW w:w="7008" w:type="dxa"/>
            <w:shd w:val="clear" w:color="auto" w:fill="auto"/>
          </w:tcPr>
          <w:p w14:paraId="7E2B78F9" w14:textId="77777777" w:rsidR="004C40E2" w:rsidRDefault="004C40E2" w:rsidP="0024570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2 Ffactorau sy’n effeithio ar iechyd a llesiant. Ffactorau sy’n effeithio ar iechyd a llesiant unigolion </w:t>
            </w:r>
          </w:p>
          <w:p w14:paraId="1EFD5AAA" w14:textId="5145CF38" w:rsidR="004C40E2" w:rsidRPr="004C40E2" w:rsidRDefault="004C40E2" w:rsidP="0024570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85" w14:textId="2E9B8300" w:rsidR="004C40E2" w:rsidRPr="004C40E2" w:rsidRDefault="004C40E2" w:rsidP="0086005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8A" w14:textId="77777777" w:rsidTr="004C40E2">
        <w:tc>
          <w:tcPr>
            <w:tcW w:w="7008" w:type="dxa"/>
            <w:shd w:val="clear" w:color="auto" w:fill="auto"/>
          </w:tcPr>
          <w:p w14:paraId="6A420D88" w14:textId="64CCDC4B" w:rsidR="00F95749" w:rsidRPr="004C40E2" w:rsidRDefault="00BA016D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Gwybod sut i gael gafael ar fwy o wybodaeth neu gefnogaeth sy’n ymwneud ag iechyd a llesiant unigolion rydych chi’n eu cefnogi</w:t>
            </w:r>
          </w:p>
        </w:tc>
        <w:tc>
          <w:tcPr>
            <w:tcW w:w="2234" w:type="dxa"/>
            <w:shd w:val="clear" w:color="auto" w:fill="auto"/>
          </w:tcPr>
          <w:p w14:paraId="6A420D89" w14:textId="77777777" w:rsidR="00F95749" w:rsidRPr="004C40E2" w:rsidDel="00BB5A4F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8E" w14:textId="77777777" w:rsidTr="004C40E2">
        <w:tc>
          <w:tcPr>
            <w:tcW w:w="7008" w:type="dxa"/>
            <w:shd w:val="clear" w:color="auto" w:fill="auto"/>
          </w:tcPr>
          <w:p w14:paraId="6A420D8C" w14:textId="222C228F" w:rsidR="00F95749" w:rsidRPr="004C40E2" w:rsidRDefault="00245708" w:rsidP="008E6399">
            <w:pPr>
              <w:pStyle w:val="NOSNumberLis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cs="Arial"/>
                <w:bCs/>
                <w:sz w:val="24"/>
                <w:szCs w:val="24"/>
                <w:lang w:val="cy-GB"/>
              </w:rPr>
              <w:t xml:space="preserve">Cymryd i ystyriaeth unrhyw ffactorau penodol sy’n effeithio ar iechyd a llesiant yr unigolion rydych chi’n gweithio â nhw </w:t>
            </w:r>
          </w:p>
        </w:tc>
        <w:tc>
          <w:tcPr>
            <w:tcW w:w="2234" w:type="dxa"/>
            <w:shd w:val="clear" w:color="auto" w:fill="auto"/>
          </w:tcPr>
          <w:p w14:paraId="6A420D8D" w14:textId="77777777" w:rsidR="00F95749" w:rsidRPr="004C40E2" w:rsidRDefault="00F95749" w:rsidP="008E6399">
            <w:pPr>
              <w:pStyle w:val="NOSNumberLis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92" w14:textId="77777777" w:rsidTr="004C40E2">
        <w:tc>
          <w:tcPr>
            <w:tcW w:w="7008" w:type="dxa"/>
            <w:shd w:val="clear" w:color="auto" w:fill="auto"/>
          </w:tcPr>
          <w:p w14:paraId="6A420D90" w14:textId="12367E5A" w:rsidR="00F95749" w:rsidRPr="004C40E2" w:rsidRDefault="00245708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efnogi hyrwyddo iechyd</w:t>
            </w:r>
          </w:p>
        </w:tc>
        <w:tc>
          <w:tcPr>
            <w:tcW w:w="2234" w:type="dxa"/>
            <w:shd w:val="clear" w:color="auto" w:fill="auto"/>
          </w:tcPr>
          <w:p w14:paraId="6A420D91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95" w14:textId="77777777" w:rsidTr="004C40E2">
        <w:tc>
          <w:tcPr>
            <w:tcW w:w="7008" w:type="dxa"/>
            <w:shd w:val="clear" w:color="auto" w:fill="auto"/>
          </w:tcPr>
          <w:p w14:paraId="405029BD" w14:textId="77777777" w:rsidR="004C40E2" w:rsidRDefault="004C40E2" w:rsidP="00EB60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3 Cymorth ar gyfer gofal personol ac ymataliaeth. Sut i gynorthwyo unigolion gyda’u gofal personol ac i reoli ymataliaeth </w:t>
            </w:r>
          </w:p>
          <w:p w14:paraId="7337EBE9" w14:textId="4A4E7E4D" w:rsidR="004C40E2" w:rsidRPr="004C40E2" w:rsidRDefault="004C40E2" w:rsidP="00EB60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94" w14:textId="551A7644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99" w14:textId="77777777" w:rsidTr="004C40E2">
        <w:tc>
          <w:tcPr>
            <w:tcW w:w="7008" w:type="dxa"/>
            <w:shd w:val="clear" w:color="auto" w:fill="auto"/>
          </w:tcPr>
          <w:p w14:paraId="6A420D97" w14:textId="5E5E025D" w:rsidR="00F95749" w:rsidRPr="004C40E2" w:rsidRDefault="009C75D1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cynlluniau personol unigolion wrth eu cynorthwyo gyda’u ofal personol a / neu i reoli ymataliaeth </w:t>
            </w:r>
          </w:p>
        </w:tc>
        <w:tc>
          <w:tcPr>
            <w:tcW w:w="2234" w:type="dxa"/>
            <w:shd w:val="clear" w:color="auto" w:fill="auto"/>
          </w:tcPr>
          <w:p w14:paraId="6A420D98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9D" w14:textId="77777777" w:rsidTr="004C40E2">
        <w:tc>
          <w:tcPr>
            <w:tcW w:w="7008" w:type="dxa"/>
            <w:shd w:val="clear" w:color="auto" w:fill="auto"/>
          </w:tcPr>
          <w:p w14:paraId="6A420D9B" w14:textId="578D874B" w:rsidR="00F95749" w:rsidRPr="004C40E2" w:rsidRDefault="00BA016D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yn polisïau a gweithdrefnau’r gweithle ar gyfer cofnodi gwybodaeth wrth gynorthwyo person â rheoli ymataliaeth</w:t>
            </w:r>
          </w:p>
        </w:tc>
        <w:tc>
          <w:tcPr>
            <w:tcW w:w="2234" w:type="dxa"/>
            <w:shd w:val="clear" w:color="auto" w:fill="auto"/>
          </w:tcPr>
          <w:p w14:paraId="6A420D9C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A1" w14:textId="77777777" w:rsidTr="004C40E2">
        <w:tc>
          <w:tcPr>
            <w:tcW w:w="7008" w:type="dxa"/>
            <w:shd w:val="clear" w:color="auto" w:fill="auto"/>
          </w:tcPr>
          <w:p w14:paraId="6A420D9F" w14:textId="6B8C3C75" w:rsidR="00F95749" w:rsidRPr="004C40E2" w:rsidRDefault="00BA016D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yn polisïau a gweithdrefnau’r gweithle ar gyfer atal a rheoli heintiau wrth gynorthwyo unigolyn â’i ofal personol ac i reoli ymataliaeth</w:t>
            </w:r>
          </w:p>
        </w:tc>
        <w:tc>
          <w:tcPr>
            <w:tcW w:w="2234" w:type="dxa"/>
            <w:shd w:val="clear" w:color="auto" w:fill="auto"/>
          </w:tcPr>
          <w:p w14:paraId="6A420DA0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A4" w14:textId="77777777" w:rsidTr="004C40E2">
        <w:tc>
          <w:tcPr>
            <w:tcW w:w="7008" w:type="dxa"/>
            <w:shd w:val="clear" w:color="auto" w:fill="auto"/>
          </w:tcPr>
          <w:p w14:paraId="787832C5" w14:textId="77777777" w:rsidR="004C40E2" w:rsidRDefault="004C40E2" w:rsidP="009C75D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4 Gofal mannau pwysedd. Ymarfer da ym maes gofal mannau pwysedd </w:t>
            </w:r>
          </w:p>
          <w:p w14:paraId="12B871B5" w14:textId="1D198E63" w:rsidR="004C40E2" w:rsidRPr="004C40E2" w:rsidRDefault="004C40E2" w:rsidP="009C75D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A3" w14:textId="198EB4BD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A8" w14:textId="77777777" w:rsidTr="004C40E2">
        <w:tc>
          <w:tcPr>
            <w:tcW w:w="7008" w:type="dxa"/>
            <w:shd w:val="clear" w:color="auto" w:fill="auto"/>
          </w:tcPr>
          <w:p w14:paraId="6A420DA6" w14:textId="3640A25C" w:rsidR="00F95749" w:rsidRPr="004C40E2" w:rsidRDefault="009C75D1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cynlluniau personol ac asesiad risg unigolion wrth eu cynorthwyo gyda gofal mannau pwysedd </w:t>
            </w:r>
          </w:p>
        </w:tc>
        <w:tc>
          <w:tcPr>
            <w:tcW w:w="2234" w:type="dxa"/>
            <w:shd w:val="clear" w:color="auto" w:fill="auto"/>
          </w:tcPr>
          <w:p w14:paraId="6A420DA7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AC" w14:textId="77777777" w:rsidTr="004C40E2">
        <w:tc>
          <w:tcPr>
            <w:tcW w:w="7008" w:type="dxa"/>
            <w:shd w:val="clear" w:color="auto" w:fill="auto"/>
          </w:tcPr>
          <w:p w14:paraId="6A420DAA" w14:textId="68A16163" w:rsidR="00F95749" w:rsidRPr="004C40E2" w:rsidRDefault="00BA016D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yn polisïau a gweithdrefnau’r gweithle ar gyfer atal a rheoli heintiau wrth gynorthwyo unigolyn â gofal mannau pwysedd</w:t>
            </w:r>
          </w:p>
        </w:tc>
        <w:tc>
          <w:tcPr>
            <w:tcW w:w="2234" w:type="dxa"/>
            <w:shd w:val="clear" w:color="auto" w:fill="auto"/>
          </w:tcPr>
          <w:p w14:paraId="6A420DAB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B0" w14:textId="77777777" w:rsidTr="004C40E2">
        <w:tc>
          <w:tcPr>
            <w:tcW w:w="7008" w:type="dxa"/>
            <w:shd w:val="clear" w:color="auto" w:fill="auto"/>
          </w:tcPr>
          <w:p w14:paraId="6A420DAE" w14:textId="1221F520" w:rsidR="00F95749" w:rsidRPr="004C40E2" w:rsidRDefault="00BA016D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ilyn polisïau a gweithdrefnau’r gweithle ar gyfer cofnodi ac adrodd am unrhyw newidiadau yng nghyflwr y croen, gan gynnwys gwelliant neu ddirywiad</w:t>
            </w:r>
          </w:p>
        </w:tc>
        <w:tc>
          <w:tcPr>
            <w:tcW w:w="2234" w:type="dxa"/>
            <w:shd w:val="clear" w:color="auto" w:fill="auto"/>
          </w:tcPr>
          <w:p w14:paraId="6A420DAF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B3" w14:textId="77777777" w:rsidTr="004C40E2">
        <w:tc>
          <w:tcPr>
            <w:tcW w:w="7008" w:type="dxa"/>
            <w:shd w:val="clear" w:color="auto" w:fill="auto"/>
          </w:tcPr>
          <w:p w14:paraId="16F5163D" w14:textId="77777777" w:rsidR="004C40E2" w:rsidRDefault="004C40E2" w:rsidP="009C75D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5 Gofal iechyd y geg. Sut i gynorthwyo â gofal ac iechyd da y geg i unigolion </w:t>
            </w:r>
          </w:p>
          <w:p w14:paraId="0E959941" w14:textId="6799EBB9" w:rsidR="004C40E2" w:rsidRPr="004C40E2" w:rsidRDefault="004C40E2" w:rsidP="009C75D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B2" w14:textId="37067A7B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B7" w14:textId="77777777" w:rsidTr="004C40E2">
        <w:tc>
          <w:tcPr>
            <w:tcW w:w="7008" w:type="dxa"/>
            <w:shd w:val="clear" w:color="auto" w:fill="auto"/>
          </w:tcPr>
          <w:p w14:paraId="6A420DB5" w14:textId="28F91614" w:rsidR="00F95749" w:rsidRPr="004C40E2" w:rsidRDefault="009C75D1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cynlluniau personol unigolion wrth eu cynorthwyo â gofal y geg </w:t>
            </w:r>
          </w:p>
        </w:tc>
        <w:tc>
          <w:tcPr>
            <w:tcW w:w="2234" w:type="dxa"/>
            <w:shd w:val="clear" w:color="auto" w:fill="auto"/>
          </w:tcPr>
          <w:p w14:paraId="6A420DB6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BB" w14:textId="77777777" w:rsidTr="004C40E2">
        <w:tc>
          <w:tcPr>
            <w:tcW w:w="7008" w:type="dxa"/>
            <w:shd w:val="clear" w:color="auto" w:fill="auto"/>
          </w:tcPr>
          <w:p w14:paraId="6A420DB9" w14:textId="76D0B5C2" w:rsidR="009C75D1" w:rsidRPr="004C40E2" w:rsidRDefault="009C75D1" w:rsidP="009C75D1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 xml:space="preserve">Dilyn polisiau’r gweithle ar gyfer atal a rheoli heintiau wrth gynorthwyo unigolion â gofal iechyd y geg </w:t>
            </w:r>
          </w:p>
        </w:tc>
        <w:tc>
          <w:tcPr>
            <w:tcW w:w="2234" w:type="dxa"/>
            <w:shd w:val="clear" w:color="auto" w:fill="auto"/>
          </w:tcPr>
          <w:p w14:paraId="6A420DBA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BF" w14:textId="77777777" w:rsidTr="004C40E2">
        <w:tc>
          <w:tcPr>
            <w:tcW w:w="7008" w:type="dxa"/>
            <w:shd w:val="clear" w:color="auto" w:fill="auto"/>
          </w:tcPr>
          <w:p w14:paraId="6A420DBD" w14:textId="3FD9D208" w:rsidR="00F95749" w:rsidRPr="004C40E2" w:rsidRDefault="009C75D1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’r gweithle ar gyfer cofnodi ac adrodd am unrhyw newidiadau yng nghyflwr ceg unigolion </w:t>
            </w:r>
          </w:p>
        </w:tc>
        <w:tc>
          <w:tcPr>
            <w:tcW w:w="2234" w:type="dxa"/>
            <w:shd w:val="clear" w:color="auto" w:fill="auto"/>
          </w:tcPr>
          <w:p w14:paraId="6A420DBE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C1" w14:textId="77777777" w:rsidTr="004C40E2">
        <w:tc>
          <w:tcPr>
            <w:tcW w:w="7008" w:type="dxa"/>
            <w:shd w:val="clear" w:color="auto" w:fill="auto"/>
          </w:tcPr>
          <w:p w14:paraId="48623B54" w14:textId="77777777" w:rsid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6 Gofal y traed. Pwysigrwydd gofal y traed i iechyd a llesiant unigolion </w:t>
            </w:r>
          </w:p>
          <w:p w14:paraId="3A19D3D2" w14:textId="58F19EB4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C0" w14:textId="4D93CC84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C5" w14:textId="77777777" w:rsidTr="004C40E2">
        <w:tc>
          <w:tcPr>
            <w:tcW w:w="7008" w:type="dxa"/>
            <w:shd w:val="clear" w:color="auto" w:fill="auto"/>
          </w:tcPr>
          <w:p w14:paraId="6A420DC3" w14:textId="7B8ADA7B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cynlluniau personol unigolion wrth eu cynorthwyo gyda gofal eu traed </w:t>
            </w:r>
          </w:p>
        </w:tc>
        <w:tc>
          <w:tcPr>
            <w:tcW w:w="2234" w:type="dxa"/>
            <w:shd w:val="clear" w:color="auto" w:fill="auto"/>
          </w:tcPr>
          <w:p w14:paraId="6A420DC4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C9" w14:textId="77777777" w:rsidTr="004C40E2">
        <w:tc>
          <w:tcPr>
            <w:tcW w:w="7008" w:type="dxa"/>
            <w:shd w:val="clear" w:color="auto" w:fill="auto"/>
          </w:tcPr>
          <w:p w14:paraId="6A420DC7" w14:textId="18ECA024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’r gweithle i fonitro, cofnodi ac adrodd ar gyflwr traed unigolion </w:t>
            </w:r>
          </w:p>
        </w:tc>
        <w:tc>
          <w:tcPr>
            <w:tcW w:w="2234" w:type="dxa"/>
            <w:shd w:val="clear" w:color="auto" w:fill="auto"/>
          </w:tcPr>
          <w:p w14:paraId="6A420DC8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CB" w14:textId="77777777" w:rsidTr="004C40E2">
        <w:tc>
          <w:tcPr>
            <w:tcW w:w="7008" w:type="dxa"/>
            <w:shd w:val="clear" w:color="auto" w:fill="auto"/>
          </w:tcPr>
          <w:p w14:paraId="0846D8EA" w14:textId="77777777" w:rsidR="004C40E2" w:rsidRPr="004C40E2" w:rsidRDefault="004C40E2" w:rsidP="00C260D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7 Rhoi meddyginiaeth. Y rolau a’r cyfrifoldebau sy’n gysylltiedig â rhoi meddyginiaeth mewn lleoliadau gofal cymdeithasol </w:t>
            </w:r>
          </w:p>
          <w:p w14:paraId="512CEFC6" w14:textId="1A2E9640" w:rsidR="004C40E2" w:rsidRPr="004C40E2" w:rsidRDefault="004C40E2" w:rsidP="00C260D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CA" w14:textId="667FD576" w:rsidR="004C40E2" w:rsidRPr="004C40E2" w:rsidRDefault="004C40E2" w:rsidP="00C260D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CF" w14:textId="77777777" w:rsidTr="004C40E2">
        <w:tc>
          <w:tcPr>
            <w:tcW w:w="7008" w:type="dxa"/>
            <w:shd w:val="clear" w:color="auto" w:fill="auto"/>
          </w:tcPr>
          <w:p w14:paraId="6A420DCD" w14:textId="20FC3D4F" w:rsidR="00F95749" w:rsidRPr="004C40E2" w:rsidRDefault="00CB55A0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Rydych yn ymwybodol o beth allwch chi a beth na allwch chi ei wneud o ran rhoi a defnyddio meddyginiaeth yn y cyfnod hwn o’ch hyfforddiant yng nghyd-destun eich rôl</w:t>
            </w:r>
          </w:p>
        </w:tc>
        <w:tc>
          <w:tcPr>
            <w:tcW w:w="2234" w:type="dxa"/>
            <w:shd w:val="clear" w:color="auto" w:fill="auto"/>
          </w:tcPr>
          <w:p w14:paraId="6A420DCE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D3" w14:textId="77777777" w:rsidTr="004C40E2">
        <w:tc>
          <w:tcPr>
            <w:tcW w:w="7008" w:type="dxa"/>
            <w:shd w:val="clear" w:color="auto" w:fill="auto"/>
          </w:tcPr>
          <w:p w14:paraId="6A420DD1" w14:textId="07C8D14D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ïau a gweithdrefnau eich gweithle wrth gynorthwyo â rhoi a defnyddio meddyginiaeth </w:t>
            </w:r>
          </w:p>
        </w:tc>
        <w:tc>
          <w:tcPr>
            <w:tcW w:w="2234" w:type="dxa"/>
            <w:shd w:val="clear" w:color="auto" w:fill="auto"/>
          </w:tcPr>
          <w:p w14:paraId="6A420DD2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D5" w14:textId="77777777" w:rsidTr="004C40E2">
        <w:tc>
          <w:tcPr>
            <w:tcW w:w="7008" w:type="dxa"/>
            <w:shd w:val="clear" w:color="auto" w:fill="auto"/>
          </w:tcPr>
          <w:p w14:paraId="652643EC" w14:textId="77777777" w:rsidR="004C40E2" w:rsidRPr="004C40E2" w:rsidRDefault="004C40E2" w:rsidP="00CB55A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8 Maeth a Hydradiad. Pwysigrwydd maeth a hydradiad i iechyd a llesiant unigolion </w:t>
            </w:r>
          </w:p>
          <w:p w14:paraId="38F7D5BC" w14:textId="1E20A352" w:rsidR="004C40E2" w:rsidRPr="004C40E2" w:rsidRDefault="004C40E2" w:rsidP="00CB55A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D4" w14:textId="5BE9F20D" w:rsidR="004C40E2" w:rsidRPr="004C40E2" w:rsidRDefault="004C40E2" w:rsidP="00CB55A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D9" w14:textId="77777777" w:rsidTr="004C40E2">
        <w:tc>
          <w:tcPr>
            <w:tcW w:w="7008" w:type="dxa"/>
            <w:shd w:val="clear" w:color="auto" w:fill="auto"/>
          </w:tcPr>
          <w:p w14:paraId="6A420DD7" w14:textId="0808AB59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yfrif am unrhyw anghenion maeth a hydradiad yr unigolion rydych chi’n eu cynorthwyo</w:t>
            </w:r>
          </w:p>
        </w:tc>
        <w:tc>
          <w:tcPr>
            <w:tcW w:w="2234" w:type="dxa"/>
            <w:shd w:val="clear" w:color="auto" w:fill="auto"/>
          </w:tcPr>
          <w:p w14:paraId="6A420DD8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DD" w14:textId="77777777" w:rsidTr="004C40E2">
        <w:tc>
          <w:tcPr>
            <w:tcW w:w="7008" w:type="dxa"/>
            <w:shd w:val="clear" w:color="auto" w:fill="auto"/>
          </w:tcPr>
          <w:p w14:paraId="6A420DDB" w14:textId="4FA23D6A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’r gweithle ar gyfer monitro a chofnodi wrth gynorthwyo unigolion i reoli eu maeth a’u hydradiad </w:t>
            </w:r>
          </w:p>
        </w:tc>
        <w:tc>
          <w:tcPr>
            <w:tcW w:w="2234" w:type="dxa"/>
            <w:shd w:val="clear" w:color="auto" w:fill="auto"/>
          </w:tcPr>
          <w:p w14:paraId="6A420DDC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E0" w14:textId="77777777" w:rsidTr="004C40E2">
        <w:tc>
          <w:tcPr>
            <w:tcW w:w="7008" w:type="dxa"/>
            <w:shd w:val="clear" w:color="auto" w:fill="auto"/>
          </w:tcPr>
          <w:p w14:paraId="26C3E7F5" w14:textId="77777777" w:rsid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9 Atal Cwympiadau. Sut i gynorthwyo pobl ag atal cwympiadau </w:t>
            </w:r>
          </w:p>
          <w:p w14:paraId="12AC5EAE" w14:textId="6570784C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DF" w14:textId="3DFFA010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E4" w14:textId="77777777" w:rsidTr="004C40E2">
        <w:tc>
          <w:tcPr>
            <w:tcW w:w="7008" w:type="dxa"/>
            <w:shd w:val="clear" w:color="auto" w:fill="auto"/>
          </w:tcPr>
          <w:p w14:paraId="6A420DE2" w14:textId="44A66E81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ihau’r ffactorau sy’n gallu cyfrannu at gwympiadau</w:t>
            </w:r>
          </w:p>
        </w:tc>
        <w:tc>
          <w:tcPr>
            <w:tcW w:w="2234" w:type="dxa"/>
            <w:shd w:val="clear" w:color="auto" w:fill="auto"/>
          </w:tcPr>
          <w:p w14:paraId="6A420DE3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E8" w14:textId="77777777" w:rsidTr="004C40E2">
        <w:tc>
          <w:tcPr>
            <w:tcW w:w="7008" w:type="dxa"/>
            <w:shd w:val="clear" w:color="auto" w:fill="auto"/>
          </w:tcPr>
          <w:p w14:paraId="6A420DE6" w14:textId="3FEA3629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’r gweithle ar gyfer cofnodi ac adrodd am unrhyw bryderon am ffactorau a allai arwain at gwympiadau </w:t>
            </w:r>
          </w:p>
        </w:tc>
        <w:tc>
          <w:tcPr>
            <w:tcW w:w="2234" w:type="dxa"/>
            <w:shd w:val="clear" w:color="auto" w:fill="auto"/>
          </w:tcPr>
          <w:p w14:paraId="6A420DE7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EB" w14:textId="77777777" w:rsidTr="004C40E2">
        <w:tc>
          <w:tcPr>
            <w:tcW w:w="7008" w:type="dxa"/>
            <w:shd w:val="clear" w:color="auto" w:fill="auto"/>
          </w:tcPr>
          <w:p w14:paraId="5026247A" w14:textId="77777777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10 Gofal diwedd oes. Ffactorau sy’n effeithio ar ofal diwedd oes </w:t>
            </w:r>
          </w:p>
          <w:p w14:paraId="2EE9C1D0" w14:textId="37E7BC0E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EA" w14:textId="077F04DA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EF" w14:textId="77777777" w:rsidTr="004C40E2">
        <w:tc>
          <w:tcPr>
            <w:tcW w:w="7008" w:type="dxa"/>
            <w:shd w:val="clear" w:color="auto" w:fill="auto"/>
          </w:tcPr>
          <w:p w14:paraId="6A420DED" w14:textId="6252296B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’r gweithle wrth gynorthwyo unigolion â gofal diwedd oes </w:t>
            </w:r>
          </w:p>
        </w:tc>
        <w:tc>
          <w:tcPr>
            <w:tcW w:w="2234" w:type="dxa"/>
            <w:shd w:val="clear" w:color="auto" w:fill="auto"/>
          </w:tcPr>
          <w:p w14:paraId="6A420DEE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F2" w14:textId="77777777" w:rsidTr="004C40E2">
        <w:tc>
          <w:tcPr>
            <w:tcW w:w="7008" w:type="dxa"/>
            <w:shd w:val="clear" w:color="auto" w:fill="auto"/>
          </w:tcPr>
          <w:p w14:paraId="6F7CDE80" w14:textId="77777777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11 Technoleg Gynorthwyol. Sut gellir defnyddio Technoleg Gynorthwyol i gefnogi iechyd a llesiant unigolion </w:t>
            </w:r>
          </w:p>
          <w:p w14:paraId="256107FE" w14:textId="54237644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F1" w14:textId="6833C6DD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F6" w14:textId="77777777" w:rsidTr="004C40E2">
        <w:tc>
          <w:tcPr>
            <w:tcW w:w="7008" w:type="dxa"/>
            <w:shd w:val="clear" w:color="auto" w:fill="auto"/>
          </w:tcPr>
          <w:p w14:paraId="6A420DF4" w14:textId="2470BF80" w:rsidR="00F95749" w:rsidRPr="004C40E2" w:rsidRDefault="00971A22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’r gweithle ar gyfer defnyddio technoleg gynorthwyol </w:t>
            </w:r>
          </w:p>
        </w:tc>
        <w:tc>
          <w:tcPr>
            <w:tcW w:w="2234" w:type="dxa"/>
            <w:shd w:val="clear" w:color="auto" w:fill="auto"/>
          </w:tcPr>
          <w:p w14:paraId="6A420DF5" w14:textId="77777777" w:rsidR="00F95749" w:rsidRPr="004C40E2" w:rsidRDefault="00F95749" w:rsidP="008E6399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DF9" w14:textId="77777777" w:rsidTr="004C40E2">
        <w:tc>
          <w:tcPr>
            <w:tcW w:w="7008" w:type="dxa"/>
            <w:shd w:val="clear" w:color="auto" w:fill="auto"/>
          </w:tcPr>
          <w:p w14:paraId="7D653EF8" w14:textId="77777777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12 Nam ar y Synhwyrau. Sut y gall nam ar y synhwyrau effeithio ar iechyd a llesiant unigolion </w:t>
            </w:r>
          </w:p>
          <w:p w14:paraId="493DA21D" w14:textId="6D4B50BC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F8" w14:textId="33511920" w:rsidR="004C40E2" w:rsidRPr="004C40E2" w:rsidRDefault="004C40E2" w:rsidP="008E63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DFD" w14:textId="77777777" w:rsidTr="004C40E2">
        <w:tc>
          <w:tcPr>
            <w:tcW w:w="7008" w:type="dxa"/>
            <w:shd w:val="clear" w:color="auto" w:fill="auto"/>
          </w:tcPr>
          <w:p w14:paraId="6A420DFB" w14:textId="302DA7E8" w:rsidR="00F95749" w:rsidRPr="004C40E2" w:rsidRDefault="00BA016D" w:rsidP="0043408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Cyfrif am ofynion cymorth nam ar y synhwyrau</w:t>
            </w:r>
          </w:p>
        </w:tc>
        <w:tc>
          <w:tcPr>
            <w:tcW w:w="2234" w:type="dxa"/>
            <w:shd w:val="clear" w:color="auto" w:fill="auto"/>
          </w:tcPr>
          <w:p w14:paraId="6A420DFC" w14:textId="77777777" w:rsidR="00F95749" w:rsidRPr="004C40E2" w:rsidRDefault="00F95749" w:rsidP="0043408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00" w14:textId="77777777" w:rsidTr="004C40E2">
        <w:tc>
          <w:tcPr>
            <w:tcW w:w="7008" w:type="dxa"/>
            <w:shd w:val="clear" w:color="auto" w:fill="auto"/>
          </w:tcPr>
          <w:p w14:paraId="5C8F60CD" w14:textId="77777777" w:rsid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13 Dementia. Sut mae byw gyda dementia yn gallu effeithio ar iechyd a llesiant unigolion </w:t>
            </w:r>
          </w:p>
          <w:p w14:paraId="16553147" w14:textId="7B934A1E" w:rsidR="004C40E2" w:rsidRPr="004C40E2" w:rsidRDefault="004C40E2" w:rsidP="00971A2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shd w:val="clear" w:color="auto" w:fill="auto"/>
          </w:tcPr>
          <w:p w14:paraId="6A420DFF" w14:textId="7EAB8D35" w:rsidR="004C40E2" w:rsidRPr="004C40E2" w:rsidRDefault="004C40E2" w:rsidP="0043408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04" w14:textId="77777777" w:rsidTr="004C40E2"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14:paraId="6A420E02" w14:textId="5AF060B2" w:rsidR="00F95749" w:rsidRPr="004C40E2" w:rsidRDefault="00971A22" w:rsidP="0043408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northwyo unigolion rydych chi’n gweithio gyda nhw i fyw’n dda gyda dementia 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A420E03" w14:textId="77777777" w:rsidR="00F95749" w:rsidRPr="004C40E2" w:rsidRDefault="00F95749" w:rsidP="0043408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07" w14:textId="77777777" w:rsidTr="004C40E2"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14:paraId="63136EEC" w14:textId="77777777" w:rsidR="004C40E2" w:rsidRDefault="004C40E2" w:rsidP="006D0B2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3.14 Salwch iechyd meddwl. Sut mae salwch iechyd meddwl yn gallu effeithio ar iechyd a llesiant unigolion </w:t>
            </w:r>
          </w:p>
          <w:p w14:paraId="487543F5" w14:textId="3DAAF8B1" w:rsidR="004C40E2" w:rsidRPr="004C40E2" w:rsidRDefault="004C40E2" w:rsidP="006D0B2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A420E06" w14:textId="7D3A8109" w:rsidR="004C40E2" w:rsidRPr="004C40E2" w:rsidRDefault="004C40E2" w:rsidP="0043408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0B" w14:textId="77777777" w:rsidTr="004C40E2"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20E09" w14:textId="038174B7" w:rsidR="00F95749" w:rsidRPr="004C40E2" w:rsidRDefault="00971A22" w:rsidP="0043408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ynorthwyo unigolion i fyw’n dda gyda salwch iechyd meddwl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20E0A" w14:textId="77777777" w:rsidR="00F95749" w:rsidRPr="004C40E2" w:rsidRDefault="00F95749" w:rsidP="0043408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A420E0C" w14:textId="77777777" w:rsidR="00434088" w:rsidRPr="004C40E2" w:rsidRDefault="00434088" w:rsidP="00FD54C5">
      <w:pPr>
        <w:spacing w:after="0"/>
        <w:rPr>
          <w:rFonts w:ascii="Arial" w:hAnsi="Arial" w:cs="Arial"/>
          <w:bCs/>
          <w:sz w:val="24"/>
          <w:szCs w:val="24"/>
        </w:rPr>
      </w:pPr>
    </w:p>
    <w:p w14:paraId="6A420E0D" w14:textId="77777777" w:rsidR="00434088" w:rsidRPr="004C40E2" w:rsidRDefault="00434088" w:rsidP="00FD54C5">
      <w:pPr>
        <w:spacing w:after="0"/>
        <w:rPr>
          <w:rFonts w:ascii="Arial" w:hAnsi="Arial" w:cs="Arial"/>
          <w:bCs/>
          <w:sz w:val="24"/>
          <w:szCs w:val="24"/>
        </w:rPr>
      </w:pPr>
    </w:p>
    <w:p w14:paraId="6A420E0E" w14:textId="77777777" w:rsidR="00434088" w:rsidRPr="004C40E2" w:rsidRDefault="00434088">
      <w:pPr>
        <w:rPr>
          <w:rFonts w:ascii="Arial" w:hAnsi="Arial" w:cs="Arial"/>
          <w:bCs/>
          <w:sz w:val="24"/>
          <w:szCs w:val="24"/>
        </w:rPr>
      </w:pPr>
      <w:r w:rsidRPr="004C40E2">
        <w:rPr>
          <w:rFonts w:ascii="Arial" w:hAnsi="Arial" w:cs="Arial"/>
          <w:bCs/>
          <w:sz w:val="24"/>
          <w:szCs w:val="24"/>
        </w:rPr>
        <w:br w:type="page"/>
      </w:r>
    </w:p>
    <w:p w14:paraId="6A420E75" w14:textId="77777777" w:rsidR="00434088" w:rsidRPr="004C40E2" w:rsidRDefault="00CB55A0" w:rsidP="004C40E2">
      <w:pPr>
        <w:pStyle w:val="Heading2"/>
      </w:pPr>
      <w:r w:rsidRPr="004C40E2">
        <w:lastRenderedPageBreak/>
        <w:t xml:space="preserve">Adran </w:t>
      </w:r>
      <w:r w:rsidR="00434088" w:rsidRPr="004C40E2">
        <w:t>5:</w:t>
      </w:r>
      <w:r w:rsidR="00E40FAA" w:rsidRPr="004C40E2">
        <w:t xml:space="preserve"> </w:t>
      </w:r>
      <w:r w:rsidRPr="004C40E2">
        <w:t>Ymarfer Proffesi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5"/>
        <w:gridCol w:w="2211"/>
      </w:tblGrid>
      <w:tr w:rsidR="004C40E2" w:rsidRPr="004C40E2" w14:paraId="6A420E79" w14:textId="77777777" w:rsidTr="009A5B4E">
        <w:tc>
          <w:tcPr>
            <w:tcW w:w="7014" w:type="dxa"/>
            <w:shd w:val="clear" w:color="auto" w:fill="auto"/>
          </w:tcPr>
          <w:p w14:paraId="6A420E76" w14:textId="77777777" w:rsidR="00FA1605" w:rsidRPr="004C40E2" w:rsidRDefault="00FA1605" w:rsidP="009D463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5.1 </w:t>
            </w:r>
            <w:r w:rsidR="00CB55A0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Rôl a chyfrifoldebau’r gweithiwr iechyd a gofal cymdeithasol</w:t>
            </w: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 w:rsidR="00CB55A0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Rôl, cyfrifoldebau ac atebolrwydd gweithw</w:t>
            </w:r>
            <w:r w:rsidR="009D463A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y</w:t>
            </w:r>
            <w:r w:rsidR="00CB55A0"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r iechyd a gofal cymdeithasol</w:t>
            </w:r>
          </w:p>
          <w:p w14:paraId="6A420E77" w14:textId="77777777" w:rsidR="00FA1605" w:rsidRPr="004C40E2" w:rsidRDefault="00FA1605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A420E78" w14:textId="77777777" w:rsidR="00FA1605" w:rsidRPr="004C40E2" w:rsidRDefault="00226941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/>
                <w:sz w:val="24"/>
                <w:szCs w:val="24"/>
                <w:lang w:val="cy-GB"/>
              </w:rPr>
              <w:t>Rhestrwch y dystiolaeth a ddefnyddiwyd</w:t>
            </w:r>
          </w:p>
        </w:tc>
      </w:tr>
      <w:tr w:rsidR="004C40E2" w:rsidRPr="004C40E2" w14:paraId="6A420E7D" w14:textId="77777777" w:rsidTr="009A5B4E">
        <w:tc>
          <w:tcPr>
            <w:tcW w:w="7014" w:type="dxa"/>
            <w:shd w:val="clear" w:color="auto" w:fill="auto"/>
          </w:tcPr>
          <w:p w14:paraId="6A420E7B" w14:textId="1A7EACE5" w:rsidR="00FA1605" w:rsidRPr="004C40E2" w:rsidRDefault="004F0EA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mgorffori ethos a strwythur y sefydliad rydych yn gweithio iddo a’ch rôl o fewn y sefydliad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7C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81" w14:textId="77777777" w:rsidTr="009A5B4E">
        <w:tc>
          <w:tcPr>
            <w:tcW w:w="7014" w:type="dxa"/>
            <w:shd w:val="clear" w:color="auto" w:fill="auto"/>
          </w:tcPr>
          <w:p w14:paraId="6A420E7F" w14:textId="08BB835E" w:rsidR="00FA1605" w:rsidRPr="004C40E2" w:rsidRDefault="004F0EA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frif am eich disgrifiad swydd chi, beth mae’n disgwyl i chi ei wneud a chyfyngiadau eich rôl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80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85" w14:textId="77777777" w:rsidTr="009A5B4E">
        <w:tc>
          <w:tcPr>
            <w:tcW w:w="7014" w:type="dxa"/>
            <w:shd w:val="clear" w:color="auto" w:fill="auto"/>
          </w:tcPr>
          <w:p w14:paraId="6A420E83" w14:textId="1CAB6D24" w:rsidR="00FA1605" w:rsidRPr="004C40E2" w:rsidRDefault="00BA016D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Gwneud defnydd o’r cymorth i chi’ch hun o ran ymgymryd â’ch rôl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84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89" w14:textId="77777777" w:rsidTr="009A5B4E">
        <w:tc>
          <w:tcPr>
            <w:tcW w:w="7014" w:type="dxa"/>
            <w:shd w:val="clear" w:color="auto" w:fill="auto"/>
          </w:tcPr>
          <w:p w14:paraId="6A420E87" w14:textId="7786B632" w:rsidR="00FA1605" w:rsidRPr="004C40E2" w:rsidRDefault="00BA016D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Hybu ymarfer da drwy roi gwybod am faterion sy’n effeithio ar les a diogelwch unigolion neu eu gofalwyr neu arferion sy’n anniogel neu sy’n gwrthdaro ag ethos, polisïau a gweithdrefnau’r sefydliad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88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8D" w14:textId="77777777" w:rsidTr="009A5B4E">
        <w:tc>
          <w:tcPr>
            <w:tcW w:w="7014" w:type="dxa"/>
            <w:shd w:val="clear" w:color="auto" w:fill="auto"/>
          </w:tcPr>
          <w:p w14:paraId="6A420E8B" w14:textId="06089E3E" w:rsidR="00FA1605" w:rsidRPr="004C40E2" w:rsidRDefault="004F0EA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ïau a gweithdrefnau’r gweithle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8C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9A5B4E" w:rsidRPr="004C40E2" w14:paraId="6A420E90" w14:textId="77777777" w:rsidTr="009A5B4E">
        <w:tc>
          <w:tcPr>
            <w:tcW w:w="7014" w:type="dxa"/>
            <w:shd w:val="clear" w:color="auto" w:fill="auto"/>
          </w:tcPr>
          <w:p w14:paraId="61BBF477" w14:textId="77777777" w:rsidR="009A5B4E" w:rsidRDefault="009A5B4E" w:rsidP="004F0EA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5.2 Gweithio mewn partneriaeth. Sut i ddatblygu a chynnal partneriaeth waith effeithiol gydag eraill ym maes iechyd a gofal cymdeithasol </w:t>
            </w:r>
          </w:p>
          <w:p w14:paraId="6B937149" w14:textId="6362D616" w:rsidR="009A5B4E" w:rsidRPr="009A5B4E" w:rsidRDefault="009A5B4E" w:rsidP="004F0EA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28" w:type="dxa"/>
            <w:shd w:val="clear" w:color="auto" w:fill="auto"/>
          </w:tcPr>
          <w:p w14:paraId="6A420E8F" w14:textId="7E0A48B0" w:rsidR="009A5B4E" w:rsidRPr="009A5B4E" w:rsidRDefault="009A5B4E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94" w14:textId="77777777" w:rsidTr="009A5B4E">
        <w:tc>
          <w:tcPr>
            <w:tcW w:w="7014" w:type="dxa"/>
            <w:shd w:val="clear" w:color="auto" w:fill="auto"/>
          </w:tcPr>
          <w:p w14:paraId="6A420E92" w14:textId="029E5758" w:rsidR="00FA1605" w:rsidRPr="004C40E2" w:rsidRDefault="004F0EA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Adnabod yr amrywiaeth o weithwyr eraill yn eich sefydliad ac mewn asiantaethau eraill, a’u rolau, y gallech ddod i gysylltiad â hwy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93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98" w14:textId="77777777" w:rsidTr="009A5B4E">
        <w:tc>
          <w:tcPr>
            <w:tcW w:w="7014" w:type="dxa"/>
            <w:shd w:val="clear" w:color="auto" w:fill="auto"/>
          </w:tcPr>
          <w:p w14:paraId="6A420E96" w14:textId="0F8983D8" w:rsidR="00FA1605" w:rsidRPr="004C40E2" w:rsidRDefault="004F0EA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efnyddio egwyddorion gweithio mewn partneriaeth a chyd-gynhyrchu wrth weithio gydag eraill 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97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9C" w14:textId="77777777" w:rsidTr="009A5B4E">
        <w:tc>
          <w:tcPr>
            <w:tcW w:w="7014" w:type="dxa"/>
            <w:shd w:val="clear" w:color="auto" w:fill="auto"/>
          </w:tcPr>
          <w:p w14:paraId="6A420E9A" w14:textId="2993A3C7" w:rsidR="00FA1605" w:rsidRPr="004C40E2" w:rsidRDefault="004F0EA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efnyddio egwyddorion cyfrinachedd wrth gyfathrebu ag eraill bob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mser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9B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A0" w14:textId="77777777" w:rsidTr="009A5B4E">
        <w:tc>
          <w:tcPr>
            <w:tcW w:w="7014" w:type="dxa"/>
            <w:shd w:val="clear" w:color="auto" w:fill="auto"/>
          </w:tcPr>
          <w:p w14:paraId="6A420E9E" w14:textId="1FFEDD84" w:rsidR="00FA1605" w:rsidRPr="004C40E2" w:rsidRDefault="00BA016D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atblygu perthnasoedd gweithio da gyda gweithwyr a phobl broffesiynol eraill, a chadw ffiniau proffesiynol clir hefyd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9F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9A5B4E" w:rsidRPr="004C40E2" w14:paraId="6A420EA3" w14:textId="77777777" w:rsidTr="009A5B4E">
        <w:tc>
          <w:tcPr>
            <w:tcW w:w="7014" w:type="dxa"/>
            <w:shd w:val="clear" w:color="auto" w:fill="auto"/>
          </w:tcPr>
          <w:p w14:paraId="6A19FB14" w14:textId="77777777" w:rsid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5.3 Gweithio mewn tîm. Sut mae gwaith tîm effeithiol yn cefnogi ymarfer da ym maes iechyd a gofal cymdeithasol </w:t>
            </w:r>
          </w:p>
          <w:p w14:paraId="5C21D4BE" w14:textId="652C287C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28" w:type="dxa"/>
            <w:shd w:val="clear" w:color="auto" w:fill="auto"/>
          </w:tcPr>
          <w:p w14:paraId="6A420EA2" w14:textId="784A7971" w:rsidR="009A5B4E" w:rsidRPr="009A5B4E" w:rsidRDefault="009A5B4E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A7" w14:textId="77777777" w:rsidTr="009A5B4E">
        <w:tc>
          <w:tcPr>
            <w:tcW w:w="7014" w:type="dxa"/>
            <w:shd w:val="clear" w:color="auto" w:fill="auto"/>
          </w:tcPr>
          <w:p w14:paraId="6A420EA5" w14:textId="01C22CE6" w:rsidR="00FA1605" w:rsidRPr="004C40E2" w:rsidRDefault="004C68C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trwythur, pwrpas a chyfansoddiad eich tîm chi, a sut rydych chi’n cyfrannu at waith y tîm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A6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9A5B4E" w:rsidRPr="004C40E2" w14:paraId="6A420EAA" w14:textId="77777777" w:rsidTr="009A5B4E">
        <w:tc>
          <w:tcPr>
            <w:tcW w:w="7014" w:type="dxa"/>
            <w:shd w:val="clear" w:color="auto" w:fill="auto"/>
          </w:tcPr>
          <w:p w14:paraId="1E08F7A1" w14:textId="77777777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t>5.4 Ymdrin â gwybodaeth.</w:t>
            </w:r>
            <w:r w:rsidRPr="009A5B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i ymdrin â gwybodaeth </w:t>
            </w:r>
          </w:p>
          <w:p w14:paraId="3DB37CF8" w14:textId="633C5EAD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28" w:type="dxa"/>
            <w:shd w:val="clear" w:color="auto" w:fill="auto"/>
          </w:tcPr>
          <w:p w14:paraId="6A420EA9" w14:textId="73DE997E" w:rsidR="009A5B4E" w:rsidRPr="009A5B4E" w:rsidRDefault="009A5B4E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AE" w14:textId="77777777" w:rsidTr="009A5B4E">
        <w:tc>
          <w:tcPr>
            <w:tcW w:w="7014" w:type="dxa"/>
            <w:shd w:val="clear" w:color="auto" w:fill="auto"/>
          </w:tcPr>
          <w:p w14:paraId="6A420EAC" w14:textId="1BD918A5" w:rsidR="009A5B4E" w:rsidRPr="004C40E2" w:rsidRDefault="004C68C8" w:rsidP="00DA7D52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ïau a gweithdrefnau eich gweithle ynghylch ymdrin â gwybodaeth, gan gynnwys: storio, cofnodi, cyfrinachedd a rhannu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AD" w14:textId="77777777" w:rsidR="00FA1605" w:rsidRPr="004C40E2" w:rsidRDefault="00FA1605" w:rsidP="00DA7D52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B2" w14:textId="77777777" w:rsidTr="009A5B4E">
        <w:tc>
          <w:tcPr>
            <w:tcW w:w="7014" w:type="dxa"/>
            <w:shd w:val="clear" w:color="auto" w:fill="auto"/>
          </w:tcPr>
          <w:p w14:paraId="6A420EB0" w14:textId="72932E68" w:rsidR="00FA1605" w:rsidRPr="004C40E2" w:rsidRDefault="004C68C8" w:rsidP="00DA7D52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ofnodi gwybodaeth ysgrifenedig yn </w:t>
            </w:r>
            <w:r w:rsidR="00E36819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fanwl gywir, yn eglur, yn berthnasol gyda manylder priodol yn amserol 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B1" w14:textId="77777777" w:rsidR="00FA1605" w:rsidRPr="004C40E2" w:rsidRDefault="00FA1605" w:rsidP="00DA7D52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9A5B4E" w:rsidRPr="004C40E2" w14:paraId="6A420EB4" w14:textId="77777777" w:rsidTr="009A5B4E">
        <w:tc>
          <w:tcPr>
            <w:tcW w:w="7014" w:type="dxa"/>
            <w:shd w:val="clear" w:color="auto" w:fill="auto"/>
          </w:tcPr>
          <w:p w14:paraId="5B1CBFEA" w14:textId="77777777" w:rsid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5.5 Ymddygiad personol gweithwyr iechyd a gofal cymdeithasol. Pwysigrwydd cynnal proffesiwn gweithwyr iechyd a gofal cymdeithasol </w:t>
            </w:r>
          </w:p>
          <w:p w14:paraId="5E2E40D6" w14:textId="4C0E493E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28" w:type="dxa"/>
            <w:shd w:val="clear" w:color="auto" w:fill="auto"/>
          </w:tcPr>
          <w:p w14:paraId="6A420EB3" w14:textId="0F522A52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B8" w14:textId="77777777" w:rsidTr="009A5B4E">
        <w:tc>
          <w:tcPr>
            <w:tcW w:w="7014" w:type="dxa"/>
            <w:shd w:val="clear" w:color="auto" w:fill="auto"/>
          </w:tcPr>
          <w:p w14:paraId="6A420EB6" w14:textId="78FB5F87" w:rsidR="00FA1605" w:rsidRPr="004C40E2" w:rsidRDefault="004C68C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nnal proffesiwn gweithwyr iechyd </w:t>
            </w:r>
            <w:r w:rsidR="00E36819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a gofal cymdeithasol a modelu y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m</w:t>
            </w:r>
            <w:r w:rsidR="00E36819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a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fer gorau yn eich gwaith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B7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9A5B4E" w:rsidRPr="004C40E2" w14:paraId="6A420EBA" w14:textId="77777777" w:rsidTr="009A5B4E">
        <w:tc>
          <w:tcPr>
            <w:tcW w:w="7014" w:type="dxa"/>
            <w:shd w:val="clear" w:color="auto" w:fill="auto"/>
          </w:tcPr>
          <w:p w14:paraId="0DBDC5A1" w14:textId="77777777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t>5.6 Datblygiad Proffesiynol Parhaus. Sut mae datblygiad proffesiynol parhaus yn cyfrannu at ymarfer proffesiynol</w:t>
            </w:r>
          </w:p>
        </w:tc>
        <w:tc>
          <w:tcPr>
            <w:tcW w:w="2228" w:type="dxa"/>
            <w:shd w:val="clear" w:color="auto" w:fill="auto"/>
          </w:tcPr>
          <w:p w14:paraId="6A420EB9" w14:textId="328AB13A" w:rsidR="009A5B4E" w:rsidRPr="009A5B4E" w:rsidRDefault="009A5B4E" w:rsidP="004C68C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BE" w14:textId="77777777" w:rsidTr="009A5B4E">
        <w:tc>
          <w:tcPr>
            <w:tcW w:w="7014" w:type="dxa"/>
            <w:shd w:val="clear" w:color="auto" w:fill="auto"/>
          </w:tcPr>
          <w:p w14:paraId="67905611" w14:textId="77777777" w:rsidR="00FA1605" w:rsidRDefault="004C68C8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A5B4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Bodloni gofynion eich gweithle o ran dysgu a datblygu yn eich rôl</w:t>
            </w:r>
          </w:p>
          <w:p w14:paraId="6A420EBC" w14:textId="4C36A622" w:rsidR="009A5B4E" w:rsidRPr="009A5B4E" w:rsidRDefault="009A5B4E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A420EBD" w14:textId="77777777" w:rsidR="00FA1605" w:rsidRPr="009A5B4E" w:rsidRDefault="00FA1605" w:rsidP="00DA7D5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C2" w14:textId="77777777" w:rsidTr="009A5B4E">
        <w:tc>
          <w:tcPr>
            <w:tcW w:w="7014" w:type="dxa"/>
            <w:shd w:val="clear" w:color="auto" w:fill="auto"/>
          </w:tcPr>
          <w:p w14:paraId="6A420EC0" w14:textId="2742C3B6" w:rsidR="00FA1605" w:rsidRPr="004C40E2" w:rsidRDefault="004C68C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ynd ati i amlygu’ch anghenion dysgu a chymorth eich hun a gweithio gyda’ch rheolwr i ddatblygu a dilyn cynllun datblygu personol i fodloni’r rhain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C1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C6" w14:textId="77777777" w:rsidTr="009A5B4E">
        <w:tc>
          <w:tcPr>
            <w:tcW w:w="7014" w:type="dxa"/>
            <w:shd w:val="clear" w:color="auto" w:fill="auto"/>
          </w:tcPr>
          <w:p w14:paraId="6A420EC4" w14:textId="475AE86C" w:rsidR="00FA1605" w:rsidRPr="004C40E2" w:rsidRDefault="004C68C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Paratoi a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h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yfrannu’n weithgar at oruchwyliaeth ac arfarnu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C5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CA" w14:textId="77777777" w:rsidTr="009A5B4E">
        <w:tc>
          <w:tcPr>
            <w:tcW w:w="7014" w:type="dxa"/>
            <w:shd w:val="clear" w:color="auto" w:fill="auto"/>
          </w:tcPr>
          <w:p w14:paraId="6A420EC8" w14:textId="05933FC5" w:rsidR="00FA1605" w:rsidRPr="004C40E2" w:rsidRDefault="004C68C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yfyrio ar eich ymarfer i gefnogi’ch datblygiad proffesiynol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C9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CE" w14:textId="77777777" w:rsidTr="009A5B4E">
        <w:tc>
          <w:tcPr>
            <w:tcW w:w="7014" w:type="dxa"/>
            <w:shd w:val="clear" w:color="auto" w:fill="auto"/>
          </w:tcPr>
          <w:p w14:paraId="6A420ECC" w14:textId="7D021572" w:rsidR="00FA1605" w:rsidRPr="004C40E2" w:rsidRDefault="004C68C8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atblygu’r sgiliau llythrennedd, rhifedd a chymhwysedd digidol sy’n ofynnol i fodloni gofynion eich rôl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420ECD" w14:textId="77777777" w:rsidR="00FA1605" w:rsidRPr="004C40E2" w:rsidRDefault="00FA1605" w:rsidP="00DA7D5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A420ECF" w14:textId="77777777" w:rsidR="00DA7D52" w:rsidRPr="004C40E2" w:rsidRDefault="00DA7D52">
      <w:pPr>
        <w:rPr>
          <w:rFonts w:ascii="Arial" w:hAnsi="Arial" w:cs="Arial"/>
          <w:bCs/>
          <w:sz w:val="24"/>
          <w:szCs w:val="24"/>
          <w:lang w:val="cy-GB"/>
        </w:rPr>
      </w:pPr>
    </w:p>
    <w:p w14:paraId="6A420ED0" w14:textId="77777777" w:rsidR="00BB5A4F" w:rsidRPr="004C40E2" w:rsidRDefault="00BB5A4F">
      <w:pPr>
        <w:rPr>
          <w:rFonts w:ascii="Arial" w:hAnsi="Arial" w:cs="Arial"/>
          <w:bCs/>
          <w:sz w:val="24"/>
          <w:szCs w:val="24"/>
          <w:lang w:val="cy-GB"/>
        </w:rPr>
      </w:pPr>
    </w:p>
    <w:p w14:paraId="6A420ED1" w14:textId="77777777" w:rsidR="00BB5A4F" w:rsidRPr="004C40E2" w:rsidRDefault="00BB5A4F">
      <w:pPr>
        <w:rPr>
          <w:rFonts w:ascii="Arial" w:hAnsi="Arial" w:cs="Arial"/>
          <w:bCs/>
          <w:sz w:val="24"/>
          <w:szCs w:val="24"/>
          <w:lang w:val="cy-GB"/>
        </w:rPr>
      </w:pPr>
    </w:p>
    <w:p w14:paraId="6A420ED2" w14:textId="77777777" w:rsidR="00BA016D" w:rsidRPr="004C40E2" w:rsidRDefault="00BA016D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6A420ED3" w14:textId="77777777" w:rsidR="00DA7D52" w:rsidRPr="004C40E2" w:rsidRDefault="004C68C8" w:rsidP="008612D1">
      <w:pPr>
        <w:pStyle w:val="Heading2"/>
      </w:pPr>
      <w:r w:rsidRPr="004C40E2">
        <w:lastRenderedPageBreak/>
        <w:t xml:space="preserve">Adran </w:t>
      </w:r>
      <w:r w:rsidR="00DA7D52" w:rsidRPr="004C40E2">
        <w:t>6:</w:t>
      </w:r>
      <w:r w:rsidR="00BB5A4F" w:rsidRPr="004C40E2">
        <w:t xml:space="preserve"> </w:t>
      </w:r>
      <w:r w:rsidRPr="004C40E2">
        <w:t>Diogelu unigolion</w:t>
      </w:r>
      <w:r w:rsidR="00BB5A4F" w:rsidRPr="004C40E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291"/>
      </w:tblGrid>
      <w:tr w:rsidR="004C40E2" w:rsidRPr="004C40E2" w14:paraId="6A420ED6" w14:textId="77777777" w:rsidTr="008612D1">
        <w:tc>
          <w:tcPr>
            <w:tcW w:w="6931" w:type="dxa"/>
            <w:shd w:val="clear" w:color="auto" w:fill="auto"/>
          </w:tcPr>
          <w:p w14:paraId="10B3F91B" w14:textId="77777777" w:rsidR="00FA1605" w:rsidRDefault="00FA1605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6.1 </w:t>
            </w:r>
            <w:r w:rsidR="00E36819"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Fframweithiau deddfwriaethol ar gyfer Diogelu</w:t>
            </w: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 w:rsidR="00E36819"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ben deddfwriaeth, polisïau cenedlaethol a Chodau Ymddygiad ac Ymarfer Proffesiynol mewn perthynas â diogelu unigolion </w:t>
            </w:r>
          </w:p>
          <w:p w14:paraId="6A420ED4" w14:textId="55113891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A420ED5" w14:textId="77777777" w:rsidR="00FA1605" w:rsidRPr="008612D1" w:rsidRDefault="0022694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Rhestrwch y dystiolaeth a ddefnyddiwyd</w:t>
            </w:r>
          </w:p>
        </w:tc>
      </w:tr>
      <w:tr w:rsidR="004C40E2" w:rsidRPr="004C40E2" w14:paraId="6A420EDA" w14:textId="77777777" w:rsidTr="008612D1">
        <w:tc>
          <w:tcPr>
            <w:tcW w:w="6931" w:type="dxa"/>
            <w:shd w:val="clear" w:color="auto" w:fill="auto"/>
          </w:tcPr>
          <w:p w14:paraId="6A420ED8" w14:textId="7E9E863A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eich polisïau a’ch gweithdrefnau lleol a rhai eich gweithle ar gyfer diogelu unigolion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ED9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EDD" w14:textId="77777777" w:rsidTr="008612D1">
        <w:tc>
          <w:tcPr>
            <w:tcW w:w="6931" w:type="dxa"/>
            <w:shd w:val="clear" w:color="auto" w:fill="auto"/>
          </w:tcPr>
          <w:p w14:paraId="7399598F" w14:textId="77777777" w:rsid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6.2 Diogelu unigolion rhag niwed, camdriniaeth neu esgeulustod. Sut i weithio mewn ffyrdd sy’n diogelu unigolion rhag niwed, camdriniaeth ac esgeulustod </w:t>
            </w:r>
          </w:p>
          <w:p w14:paraId="4BBF91AF" w14:textId="02117A9C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EDC" w14:textId="70DC3A90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E1" w14:textId="77777777" w:rsidTr="008612D1">
        <w:tc>
          <w:tcPr>
            <w:tcW w:w="6931" w:type="dxa"/>
            <w:shd w:val="clear" w:color="auto" w:fill="auto"/>
          </w:tcPr>
          <w:p w14:paraId="6A420EDF" w14:textId="5D0DA734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Hybu a chynorthwyo â diogelu unigolion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EE0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EE3" w14:textId="77777777" w:rsidTr="008612D1">
        <w:tc>
          <w:tcPr>
            <w:tcW w:w="6931" w:type="dxa"/>
            <w:shd w:val="clear" w:color="auto" w:fill="auto"/>
          </w:tcPr>
          <w:p w14:paraId="5663FFCA" w14:textId="77777777" w:rsid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6.3 Ffactorau, sefyllfaoedd a gweithredoedd all arwain at neu gyfrannu at niwed, camdriniaeth neu esgeulustod. Y ffactorau, sefyllfaoedd a gweithredoedd all arwain at neu gyfrannu at niwed, camdriniaeth neu esgeulustod  </w:t>
            </w:r>
          </w:p>
          <w:p w14:paraId="2DD00C5E" w14:textId="3E5823D9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EE2" w14:textId="266FE5CF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E7" w14:textId="77777777" w:rsidTr="008612D1">
        <w:tc>
          <w:tcPr>
            <w:tcW w:w="6931" w:type="dxa"/>
            <w:shd w:val="clear" w:color="auto" w:fill="auto"/>
          </w:tcPr>
          <w:p w14:paraId="6A420EE5" w14:textId="532920D1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Hybu ymarfer diogel a lleihau’r risg i unigolion o niwed, camdriniaeth neu esgeulustod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EE6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EEA" w14:textId="77777777" w:rsidTr="008612D1">
        <w:tc>
          <w:tcPr>
            <w:tcW w:w="6931" w:type="dxa"/>
            <w:shd w:val="clear" w:color="auto" w:fill="auto"/>
          </w:tcPr>
          <w:p w14:paraId="67D0EC97" w14:textId="77777777" w:rsid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6.4 Cofnodi a rhoi gwybod am bryderon yn ymwneud â diogelu. Sut i ymateb, cofnodi a rhoi gwybod am bryderon, datgeliadau neu honiadau sy’n ymwneud â diogelu</w:t>
            </w:r>
          </w:p>
          <w:p w14:paraId="62463D13" w14:textId="5E89CED7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EE9" w14:textId="0D3FC3C6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EEE" w14:textId="77777777" w:rsidTr="008612D1">
        <w:tc>
          <w:tcPr>
            <w:tcW w:w="6931" w:type="dxa"/>
            <w:shd w:val="clear" w:color="auto" w:fill="auto"/>
          </w:tcPr>
          <w:p w14:paraId="6A420EEC" w14:textId="376DDA79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Ble a phryd i droi at gefnogaeth bersonol ychwanegol os ydych yn delio â materion diogelu 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EED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F2" w14:textId="77777777" w:rsidTr="008612D1">
        <w:tc>
          <w:tcPr>
            <w:tcW w:w="6931" w:type="dxa"/>
            <w:shd w:val="clear" w:color="auto" w:fill="auto"/>
          </w:tcPr>
          <w:p w14:paraId="6A420EF0" w14:textId="0C63336B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adw at bolisïau a gweithdrefnau eich gweithle ar gyfer cofnodi a rhoi gwybod am bryderon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EF1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EF6" w14:textId="77777777" w:rsidTr="008612D1">
        <w:tc>
          <w:tcPr>
            <w:tcW w:w="6931" w:type="dxa"/>
            <w:shd w:val="clear" w:color="auto" w:fill="auto"/>
          </w:tcPr>
          <w:p w14:paraId="6A420EF4" w14:textId="54B85315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iau a gweithdrefnau eich gweithle i gofnodi pryderon yn fanwl gywir, yn eglur, yn berthnasol gyda manylder priodol yn amserol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EF5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A420EF7" w14:textId="77777777" w:rsidR="008615EC" w:rsidRPr="004C40E2" w:rsidRDefault="008615EC">
      <w:pPr>
        <w:rPr>
          <w:rFonts w:ascii="Arial" w:hAnsi="Arial" w:cs="Arial"/>
          <w:bCs/>
          <w:sz w:val="24"/>
          <w:szCs w:val="24"/>
          <w:lang w:val="cy-GB"/>
        </w:rPr>
      </w:pPr>
    </w:p>
    <w:p w14:paraId="6A420EF8" w14:textId="77777777" w:rsidR="00BA016D" w:rsidRPr="004C40E2" w:rsidRDefault="00BA016D">
      <w:pPr>
        <w:rPr>
          <w:rFonts w:ascii="Arial" w:hAnsi="Arial" w:cs="Arial"/>
          <w:bCs/>
          <w:sz w:val="24"/>
          <w:szCs w:val="24"/>
          <w:lang w:val="cy-GB"/>
        </w:rPr>
      </w:pPr>
      <w:r w:rsidRPr="004C40E2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6A420EF9" w14:textId="77777777" w:rsidR="004A7735" w:rsidRPr="004C40E2" w:rsidRDefault="00E36819" w:rsidP="008612D1">
      <w:pPr>
        <w:pStyle w:val="Heading2"/>
      </w:pPr>
      <w:r w:rsidRPr="004C40E2">
        <w:lastRenderedPageBreak/>
        <w:t xml:space="preserve">Adran </w:t>
      </w:r>
      <w:r w:rsidR="004A7735" w:rsidRPr="004C40E2">
        <w:t>7:</w:t>
      </w:r>
      <w:r w:rsidR="00BB5A4F" w:rsidRPr="004C40E2">
        <w:t xml:space="preserve"> </w:t>
      </w:r>
      <w:r w:rsidRPr="004C40E2">
        <w:t>iechyd a diogelw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291"/>
      </w:tblGrid>
      <w:tr w:rsidR="004C40E2" w:rsidRPr="004C40E2" w14:paraId="6A420EFD" w14:textId="77777777" w:rsidTr="008612D1">
        <w:tc>
          <w:tcPr>
            <w:tcW w:w="6931" w:type="dxa"/>
            <w:shd w:val="clear" w:color="auto" w:fill="auto"/>
          </w:tcPr>
          <w:p w14:paraId="6A420EFA" w14:textId="77777777" w:rsidR="00FA1605" w:rsidRPr="008612D1" w:rsidRDefault="00FA1605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1 </w:t>
            </w:r>
            <w:r w:rsidR="00E36819"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Iechyd a diogelwch yn y gweithle</w:t>
            </w: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 w:rsidR="00E36819"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i fodloni gofynion deddfwriaethol iechyd a diogelwch yn y gweithle</w:t>
            </w:r>
          </w:p>
          <w:p w14:paraId="6A420EFB" w14:textId="77777777" w:rsidR="00FA1605" w:rsidRPr="008612D1" w:rsidRDefault="00FA1605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A420EFC" w14:textId="77777777" w:rsidR="00FA1605" w:rsidRPr="008612D1" w:rsidRDefault="0022694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Rhestrwch y dystiolaeth a ddefnyddiwyd</w:t>
            </w:r>
          </w:p>
        </w:tc>
      </w:tr>
      <w:tr w:rsidR="004C40E2" w:rsidRPr="004C40E2" w14:paraId="6A420F01" w14:textId="77777777" w:rsidTr="008612D1">
        <w:tc>
          <w:tcPr>
            <w:tcW w:w="6931" w:type="dxa"/>
            <w:shd w:val="clear" w:color="auto" w:fill="auto"/>
          </w:tcPr>
          <w:p w14:paraId="6A420EFF" w14:textId="63683FE5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flawni’ch cyfrifoldebau yn unol â deddfwriaeth iechyd a diogelwch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00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F05" w14:textId="77777777" w:rsidTr="008612D1">
        <w:tc>
          <w:tcPr>
            <w:tcW w:w="6931" w:type="dxa"/>
            <w:shd w:val="clear" w:color="auto" w:fill="auto"/>
          </w:tcPr>
          <w:p w14:paraId="6A420F03" w14:textId="31683226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adw at bolisïau a gweithdrefnau eich gweithle ar gyfer iechyd a diogelwch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04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F09" w14:textId="77777777" w:rsidTr="008612D1">
        <w:tc>
          <w:tcPr>
            <w:tcW w:w="6931" w:type="dxa"/>
            <w:shd w:val="clear" w:color="auto" w:fill="auto"/>
          </w:tcPr>
          <w:p w14:paraId="6A420F07" w14:textId="05589C3F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rosesau’r gweithle ar gyfer cofnodi a rhoi gwybod am unrhyw bryderon neu ddigwyddiadau sy’n 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ysylltiedig 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g iechyd a diogelwch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08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0C" w14:textId="77777777" w:rsidTr="008612D1">
        <w:tc>
          <w:tcPr>
            <w:tcW w:w="6931" w:type="dxa"/>
            <w:shd w:val="clear" w:color="auto" w:fill="auto"/>
          </w:tcPr>
          <w:p w14:paraId="497572F9" w14:textId="77777777" w:rsid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2 Asesiadau risg ar gyfer iechyd a diogelwch. Sut y defnyddir asesiadau risg i gefnogi iechyd a diogelwch yn y gweithle </w:t>
            </w:r>
          </w:p>
          <w:p w14:paraId="23516100" w14:textId="669DA951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0B" w14:textId="719CB179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10" w14:textId="77777777" w:rsidTr="008612D1">
        <w:tc>
          <w:tcPr>
            <w:tcW w:w="6931" w:type="dxa"/>
            <w:shd w:val="clear" w:color="auto" w:fill="auto"/>
          </w:tcPr>
          <w:p w14:paraId="6A420F0E" w14:textId="39C89F89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Maent yn cydymffurfio ag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asesiadau risg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iechyd a diogelwch ar gyfer eich gweithle a gweithdrefnau ar gyfer rhoi gwybod am bryderon neu ddigwyddiadau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0F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13" w14:textId="77777777" w:rsidTr="008612D1">
        <w:tc>
          <w:tcPr>
            <w:tcW w:w="6931" w:type="dxa"/>
            <w:shd w:val="clear" w:color="auto" w:fill="auto"/>
          </w:tcPr>
          <w:p w14:paraId="17C25BAA" w14:textId="77777777" w:rsid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>7.3 Diogelwch Tân. Sut i hyrwyddo diogelwch tân mewn lleoliadau gwaith</w:t>
            </w:r>
          </w:p>
          <w:p w14:paraId="028BDAD7" w14:textId="4AFAEF7D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12" w14:textId="2C884355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17" w14:textId="77777777" w:rsidTr="008612D1">
        <w:tc>
          <w:tcPr>
            <w:tcW w:w="6931" w:type="dxa"/>
            <w:shd w:val="clear" w:color="auto" w:fill="auto"/>
          </w:tcPr>
          <w:p w14:paraId="6A420F15" w14:textId="79BE3A0B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adw at weithdrefnau</w:t>
            </w:r>
            <w:r w:rsidR="00EB607B"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eich lleoliad gwaith </w:t>
            </w: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y mae’n rhaid eu dilyn yn achos tân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16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1A" w14:textId="77777777" w:rsidTr="008612D1">
        <w:tc>
          <w:tcPr>
            <w:tcW w:w="6931" w:type="dxa"/>
            <w:shd w:val="clear" w:color="auto" w:fill="auto"/>
          </w:tcPr>
          <w:p w14:paraId="25C67ECB" w14:textId="77777777" w:rsid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4 Symud a Thrafod a Symud a Lleoli. Egwyddorion symud a thrafod a symud a lleoli </w:t>
            </w:r>
          </w:p>
          <w:p w14:paraId="37936D7D" w14:textId="13F12934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19" w14:textId="5BA3D79C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1E" w14:textId="77777777" w:rsidTr="008612D1">
        <w:tc>
          <w:tcPr>
            <w:tcW w:w="6931" w:type="dxa"/>
            <w:shd w:val="clear" w:color="auto" w:fill="auto"/>
          </w:tcPr>
          <w:p w14:paraId="6A420F1C" w14:textId="1DB06A77" w:rsidR="00FA1605" w:rsidRPr="004C40E2" w:rsidRDefault="00E36819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Symud a lleoli a/neu symud a thrafod yn ddiogel yn unol â’ch hyfforddiant ac yng nghyd-destun eich rôl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1D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21" w14:textId="77777777" w:rsidTr="008612D1">
        <w:tc>
          <w:tcPr>
            <w:tcW w:w="6931" w:type="dxa"/>
            <w:shd w:val="clear" w:color="auto" w:fill="auto"/>
          </w:tcPr>
          <w:p w14:paraId="6A420F1F" w14:textId="77777777" w:rsidR="008612D1" w:rsidRPr="008612D1" w:rsidRDefault="008612D1" w:rsidP="00E368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5 Cymorth cyntaf brys. Sut a phryd y gellir defnyddio cymorth cyntaf brys yn y lleoliad gwaith </w:t>
            </w:r>
          </w:p>
          <w:p w14:paraId="64616C1C" w14:textId="77777777" w:rsidR="008612D1" w:rsidRDefault="008612D1" w:rsidP="00821DA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Sylwer: byddai disgwyl i weithwyr mewn lleoliadau iechyd a gofal cymdeithasol fynychu cwrs cymorth cyntaf allanol i gwblhau’r maes dysgu hwn os yw’n berthnasol i’w rôl</w:t>
            </w:r>
          </w:p>
          <w:p w14:paraId="6BD9D6D7" w14:textId="4641C64E" w:rsidR="008612D1" w:rsidRDefault="008612D1" w:rsidP="00821DA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20" w14:textId="570B6977" w:rsidR="008612D1" w:rsidRPr="004C40E2" w:rsidRDefault="008612D1" w:rsidP="00821DA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F25" w14:textId="77777777" w:rsidTr="008612D1">
        <w:tc>
          <w:tcPr>
            <w:tcW w:w="6931" w:type="dxa"/>
            <w:shd w:val="clear" w:color="auto" w:fill="auto"/>
          </w:tcPr>
          <w:p w14:paraId="6A420F23" w14:textId="087D5CD8" w:rsidR="00FA1605" w:rsidRPr="004C40E2" w:rsidRDefault="00821DA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ynychu hyfforddiant cymorth cyntaf brys sy’n addas i’ch rôl a gwybod pryd mae’n briodol defnyddio cymorth cyntaf brys a phryd mae angen cael cymorth meddygol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24" w14:textId="77777777" w:rsidR="00FA1605" w:rsidRPr="004C40E2" w:rsidRDefault="00FA160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28" w14:textId="77777777" w:rsidTr="008612D1">
        <w:tc>
          <w:tcPr>
            <w:tcW w:w="6931" w:type="dxa"/>
            <w:shd w:val="clear" w:color="auto" w:fill="auto"/>
          </w:tcPr>
          <w:p w14:paraId="3FBF3AC1" w14:textId="77777777" w:rsid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6 Atal a rheoli heintiau. Y prif lwybrau at ddal haint a sut i atal heintiau rhag lledaenu yn y gweithle </w:t>
            </w:r>
          </w:p>
          <w:p w14:paraId="40AC0B6C" w14:textId="2F007618" w:rsidR="008612D1" w:rsidRP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27" w14:textId="0E507BDA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2C" w14:textId="77777777" w:rsidTr="008612D1">
        <w:tc>
          <w:tcPr>
            <w:tcW w:w="6931" w:type="dxa"/>
            <w:shd w:val="clear" w:color="auto" w:fill="auto"/>
          </w:tcPr>
          <w:p w14:paraId="6A420F2A" w14:textId="263DD542" w:rsidR="00FA1605" w:rsidRPr="004C40E2" w:rsidRDefault="00821DA2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arferion hylendid da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2B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F30" w14:textId="77777777" w:rsidTr="008612D1">
        <w:tc>
          <w:tcPr>
            <w:tcW w:w="6931" w:type="dxa"/>
            <w:shd w:val="clear" w:color="auto" w:fill="auto"/>
          </w:tcPr>
          <w:p w14:paraId="6A420F2E" w14:textId="2D2B01F8" w:rsidR="00FA1605" w:rsidRPr="004C40E2" w:rsidRDefault="00821DA2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eithredu polisïau a gweithdrefnau eich gweithle ar gyfer atal a rheoli heintiau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2F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F34" w14:textId="77777777" w:rsidTr="008612D1">
        <w:tc>
          <w:tcPr>
            <w:tcW w:w="6931" w:type="dxa"/>
            <w:shd w:val="clear" w:color="auto" w:fill="auto"/>
          </w:tcPr>
          <w:p w14:paraId="6A420F32" w14:textId="65F75B63" w:rsidR="00FA1605" w:rsidRPr="004C40E2" w:rsidRDefault="00821DA2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y dechneg golchi dwylo a ddefnyddir i atal heintiau rhag lledaenu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33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37" w14:textId="77777777" w:rsidTr="008612D1">
        <w:tc>
          <w:tcPr>
            <w:tcW w:w="6931" w:type="dxa"/>
            <w:shd w:val="clear" w:color="auto" w:fill="auto"/>
          </w:tcPr>
          <w:p w14:paraId="0756A0EA" w14:textId="77777777" w:rsid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7 Diogelwch Bwyd. Sut i weithredu mesurau diogelwch bwyd </w:t>
            </w:r>
          </w:p>
          <w:p w14:paraId="5BE92427" w14:textId="2E622C9F" w:rsidR="008612D1" w:rsidRP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36" w14:textId="1272DF31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3B" w14:textId="77777777" w:rsidTr="008612D1">
        <w:tc>
          <w:tcPr>
            <w:tcW w:w="6931" w:type="dxa"/>
            <w:shd w:val="clear" w:color="auto" w:fill="auto"/>
          </w:tcPr>
          <w:p w14:paraId="6A420F38" w14:textId="77777777" w:rsidR="00FA1605" w:rsidRPr="004C40E2" w:rsidRDefault="00821DA2" w:rsidP="00821DA2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 xml:space="preserve">Dilyn polisïau a gweithdrefnau eich gweithle mewn perthynas â diogelwch bwyd </w:t>
            </w:r>
          </w:p>
          <w:p w14:paraId="6A420F39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A420F3A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3E" w14:textId="77777777" w:rsidTr="008612D1">
        <w:tc>
          <w:tcPr>
            <w:tcW w:w="6931" w:type="dxa"/>
            <w:shd w:val="clear" w:color="auto" w:fill="auto"/>
          </w:tcPr>
          <w:p w14:paraId="35483756" w14:textId="77777777" w:rsid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8 Sylweddau peryglus. Sut i storio, defnyddio a gwaredu sylweddau peryglus yn ddiogel </w:t>
            </w:r>
          </w:p>
          <w:p w14:paraId="5CB1A684" w14:textId="643DE35C" w:rsidR="008612D1" w:rsidRP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3D" w14:textId="5F79BF6D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42" w14:textId="77777777" w:rsidTr="008612D1">
        <w:tc>
          <w:tcPr>
            <w:tcW w:w="6931" w:type="dxa"/>
            <w:shd w:val="clear" w:color="auto" w:fill="auto"/>
          </w:tcPr>
          <w:p w14:paraId="6A420F40" w14:textId="2E7F9BD6" w:rsidR="00FA1605" w:rsidRPr="004C40E2" w:rsidRDefault="00821DA2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ilyn polisïau a gweithdrefnau eich gweithle ar gyfer storio, defnyddio a gwaredu sylweddau peryglus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41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45" w14:textId="77777777" w:rsidTr="008612D1">
        <w:tc>
          <w:tcPr>
            <w:tcW w:w="6931" w:type="dxa"/>
            <w:shd w:val="clear" w:color="auto" w:fill="auto"/>
          </w:tcPr>
          <w:p w14:paraId="743DF67C" w14:textId="77777777" w:rsid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612D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7.9 Diogelwch yn y lleoliad gwaith. Sut i gynnal diogelwch yn y lleoliad gwaith </w:t>
            </w:r>
          </w:p>
          <w:p w14:paraId="077D81F6" w14:textId="6A37A83C" w:rsidR="008612D1" w:rsidRPr="008612D1" w:rsidRDefault="008612D1" w:rsidP="00821DA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44" w14:textId="09792498" w:rsidR="008612D1" w:rsidRPr="008612D1" w:rsidRDefault="008612D1" w:rsidP="004A773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C40E2" w:rsidRPr="004C40E2" w14:paraId="6A420F49" w14:textId="77777777" w:rsidTr="008612D1">
        <w:tc>
          <w:tcPr>
            <w:tcW w:w="6931" w:type="dxa"/>
            <w:shd w:val="clear" w:color="auto" w:fill="auto"/>
          </w:tcPr>
          <w:p w14:paraId="6A420F47" w14:textId="0825FA72" w:rsidR="00FA1605" w:rsidRPr="004C40E2" w:rsidRDefault="00821DA2" w:rsidP="004A7735">
            <w:pPr>
              <w:tabs>
                <w:tab w:val="left" w:pos="426"/>
              </w:tabs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adw at drefniadau sydd ar waith i sicrhau eich bod chi, unigolion ac eraill yn ddiogel yn y lleoliad gwaith 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48" w14:textId="77777777" w:rsidR="00FA1605" w:rsidRPr="004C40E2" w:rsidRDefault="00FA1605" w:rsidP="004A7735">
            <w:pPr>
              <w:tabs>
                <w:tab w:val="left" w:pos="426"/>
              </w:tabs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4C40E2" w:rsidRPr="004C40E2" w14:paraId="6A420F4D" w14:textId="77777777" w:rsidTr="008612D1">
        <w:tc>
          <w:tcPr>
            <w:tcW w:w="6931" w:type="dxa"/>
            <w:shd w:val="clear" w:color="auto" w:fill="auto"/>
          </w:tcPr>
          <w:p w14:paraId="6A420F4B" w14:textId="3405A395" w:rsidR="00FA1605" w:rsidRPr="004C40E2" w:rsidRDefault="00821DA2" w:rsidP="004A7735">
            <w:pPr>
              <w:tabs>
                <w:tab w:val="left" w:pos="426"/>
              </w:tabs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Cadw at bolisïau a gweithdrefnau’r gweithle ar gyfer gweithio ar eich pen eich hun, dweud ble rydych chi a mynediad i’r lleoliad gwaith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4C" w14:textId="77777777" w:rsidR="00FA1605" w:rsidRPr="004C40E2" w:rsidRDefault="00FA1605" w:rsidP="004A7735">
            <w:pPr>
              <w:tabs>
                <w:tab w:val="left" w:pos="426"/>
              </w:tabs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8612D1" w:rsidRPr="004C40E2" w14:paraId="6A420F4F" w14:textId="77777777" w:rsidTr="008612D1">
        <w:tc>
          <w:tcPr>
            <w:tcW w:w="6931" w:type="dxa"/>
            <w:shd w:val="clear" w:color="auto" w:fill="auto"/>
          </w:tcPr>
          <w:p w14:paraId="2E11093B" w14:textId="77777777" w:rsidR="008612D1" w:rsidRDefault="008612D1" w:rsidP="004C40E2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8612D1">
              <w:rPr>
                <w:color w:val="auto"/>
                <w:sz w:val="24"/>
                <w:szCs w:val="24"/>
              </w:rPr>
              <w:t>7.10 Rheoli straen. Sut i reoli straen</w:t>
            </w:r>
          </w:p>
          <w:p w14:paraId="45503B12" w14:textId="239F3716" w:rsidR="008612D1" w:rsidRPr="008612D1" w:rsidRDefault="008612D1" w:rsidP="008612D1">
            <w:pPr>
              <w:rPr>
                <w:lang w:val="cy-GB"/>
              </w:rPr>
            </w:pPr>
          </w:p>
        </w:tc>
        <w:tc>
          <w:tcPr>
            <w:tcW w:w="2311" w:type="dxa"/>
            <w:shd w:val="clear" w:color="auto" w:fill="auto"/>
          </w:tcPr>
          <w:p w14:paraId="6A420F4E" w14:textId="785739C5" w:rsidR="008612D1" w:rsidRPr="008612D1" w:rsidRDefault="008612D1" w:rsidP="004C40E2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4C40E2" w:rsidRPr="004C40E2" w14:paraId="6A420F53" w14:textId="77777777" w:rsidTr="008612D1">
        <w:tc>
          <w:tcPr>
            <w:tcW w:w="6931" w:type="dxa"/>
            <w:shd w:val="clear" w:color="auto" w:fill="auto"/>
          </w:tcPr>
          <w:p w14:paraId="6A420F51" w14:textId="5E9BE5C9" w:rsidR="00FA1605" w:rsidRPr="004C40E2" w:rsidRDefault="00821DA2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4C40E2">
              <w:rPr>
                <w:rFonts w:ascii="Arial" w:hAnsi="Arial" w:cs="Arial"/>
                <w:bCs/>
                <w:sz w:val="24"/>
                <w:szCs w:val="24"/>
                <w:lang w:val="cy-GB"/>
              </w:rPr>
              <w:t>Defnyddio goruchwyliaeth i drafod eich llesiant gyda’ch rheolwr llinell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420F52" w14:textId="77777777" w:rsidR="00FA1605" w:rsidRPr="004C40E2" w:rsidRDefault="00FA1605" w:rsidP="004A7735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6A420F54" w14:textId="77777777" w:rsidR="004A7735" w:rsidRPr="004C40E2" w:rsidRDefault="004A7735" w:rsidP="00BB5A4F">
      <w:pPr>
        <w:rPr>
          <w:rFonts w:ascii="Arial" w:hAnsi="Arial" w:cs="Arial"/>
          <w:bCs/>
          <w:sz w:val="24"/>
          <w:szCs w:val="24"/>
          <w:lang w:val="cy-GB"/>
        </w:rPr>
      </w:pPr>
    </w:p>
    <w:p w14:paraId="6A420F55" w14:textId="77777777" w:rsidR="00BB5A4F" w:rsidRPr="004C40E2" w:rsidRDefault="00BB5A4F" w:rsidP="00BB5A4F">
      <w:pPr>
        <w:rPr>
          <w:rFonts w:ascii="Arial" w:hAnsi="Arial" w:cs="Arial"/>
          <w:bCs/>
          <w:sz w:val="24"/>
          <w:szCs w:val="24"/>
          <w:lang w:val="cy-GB"/>
        </w:rPr>
      </w:pPr>
    </w:p>
    <w:p w14:paraId="6A420F56" w14:textId="77777777" w:rsidR="00BB5A4F" w:rsidRPr="004C40E2" w:rsidRDefault="00BB5A4F" w:rsidP="00BB5A4F">
      <w:pPr>
        <w:rPr>
          <w:rFonts w:ascii="Arial" w:hAnsi="Arial" w:cs="Arial"/>
          <w:bCs/>
          <w:sz w:val="24"/>
          <w:szCs w:val="24"/>
          <w:lang w:val="cy-GB"/>
        </w:rPr>
      </w:pPr>
      <w:bookmarkStart w:id="1" w:name="cysill"/>
      <w:bookmarkEnd w:id="1"/>
    </w:p>
    <w:sectPr w:rsidR="00BB5A4F" w:rsidRPr="004C40E2" w:rsidSect="004C40E2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20F59" w14:textId="77777777" w:rsidR="00D44813" w:rsidRDefault="00D44813" w:rsidP="002D5BDA">
      <w:pPr>
        <w:spacing w:after="0" w:line="240" w:lineRule="auto"/>
      </w:pPr>
      <w:r>
        <w:separator/>
      </w:r>
    </w:p>
  </w:endnote>
  <w:endnote w:type="continuationSeparator" w:id="0">
    <w:p w14:paraId="6A420F5A" w14:textId="77777777" w:rsidR="00D44813" w:rsidRDefault="00D44813" w:rsidP="002D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0F5C" w14:textId="1B98BFC2" w:rsidR="003A5D87" w:rsidRDefault="003A5D87" w:rsidP="009D463A">
    <w:pPr>
      <w:pStyle w:val="Footer"/>
    </w:pPr>
    <w:r>
      <w:tab/>
    </w:r>
    <w:r>
      <w:tab/>
    </w:r>
  </w:p>
  <w:p w14:paraId="6A420F5D" w14:textId="77777777" w:rsidR="003A5D87" w:rsidRDefault="003A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0F57" w14:textId="77777777" w:rsidR="00D44813" w:rsidRDefault="00D44813" w:rsidP="002D5BDA">
      <w:pPr>
        <w:spacing w:after="0" w:line="240" w:lineRule="auto"/>
      </w:pPr>
      <w:r>
        <w:separator/>
      </w:r>
    </w:p>
  </w:footnote>
  <w:footnote w:type="continuationSeparator" w:id="0">
    <w:p w14:paraId="6A420F58" w14:textId="77777777" w:rsidR="00D44813" w:rsidRDefault="00D44813" w:rsidP="002D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0F5B" w14:textId="0D8F08E2" w:rsidR="003A5D87" w:rsidRDefault="004C40E2">
    <w:pPr>
      <w:pStyle w:val="Header"/>
    </w:pPr>
    <w:r>
      <w:rPr>
        <w:noProof/>
        <w:lang w:eastAsia="en-GB"/>
      </w:rPr>
      <w:drawing>
        <wp:inline distT="0" distB="0" distL="0" distR="0" wp14:anchorId="28669021" wp14:editId="01B413D0">
          <wp:extent cx="2388174" cy="475201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413" cy="49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43546EF0" wp14:editId="1930C6CE">
          <wp:extent cx="1524177" cy="648586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447" cy="65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D81A32"/>
    <w:multiLevelType w:val="hybridMultilevel"/>
    <w:tmpl w:val="33A8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A6210"/>
    <w:multiLevelType w:val="hybridMultilevel"/>
    <w:tmpl w:val="95E88BEC"/>
    <w:lvl w:ilvl="0" w:tplc="3578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49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00C"/>
    <w:multiLevelType w:val="hybridMultilevel"/>
    <w:tmpl w:val="82EE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470FB"/>
    <w:multiLevelType w:val="hybridMultilevel"/>
    <w:tmpl w:val="1AF4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C5"/>
    <w:rsid w:val="00012AFC"/>
    <w:rsid w:val="000274D3"/>
    <w:rsid w:val="00044C68"/>
    <w:rsid w:val="00046F1A"/>
    <w:rsid w:val="00080D49"/>
    <w:rsid w:val="00092321"/>
    <w:rsid w:val="000A19BD"/>
    <w:rsid w:val="00122EF2"/>
    <w:rsid w:val="00183320"/>
    <w:rsid w:val="001A0B7F"/>
    <w:rsid w:val="001C702F"/>
    <w:rsid w:val="001D2AC6"/>
    <w:rsid w:val="001E73D6"/>
    <w:rsid w:val="001F1327"/>
    <w:rsid w:val="00200A42"/>
    <w:rsid w:val="00217F9C"/>
    <w:rsid w:val="00226941"/>
    <w:rsid w:val="00237586"/>
    <w:rsid w:val="00243581"/>
    <w:rsid w:val="00245708"/>
    <w:rsid w:val="0026243E"/>
    <w:rsid w:val="00264A6E"/>
    <w:rsid w:val="002A5C10"/>
    <w:rsid w:val="002B1358"/>
    <w:rsid w:val="002B13D1"/>
    <w:rsid w:val="002D5BDA"/>
    <w:rsid w:val="00320174"/>
    <w:rsid w:val="00321DFC"/>
    <w:rsid w:val="00361EC3"/>
    <w:rsid w:val="00384175"/>
    <w:rsid w:val="003A49A5"/>
    <w:rsid w:val="003A5D87"/>
    <w:rsid w:val="003B1405"/>
    <w:rsid w:val="003C7313"/>
    <w:rsid w:val="004006BF"/>
    <w:rsid w:val="00414461"/>
    <w:rsid w:val="004279A8"/>
    <w:rsid w:val="00434088"/>
    <w:rsid w:val="00487A7A"/>
    <w:rsid w:val="00495CD2"/>
    <w:rsid w:val="004A2325"/>
    <w:rsid w:val="004A7735"/>
    <w:rsid w:val="004B2CA1"/>
    <w:rsid w:val="004C40E2"/>
    <w:rsid w:val="004C68C8"/>
    <w:rsid w:val="004F0D29"/>
    <w:rsid w:val="004F0EA8"/>
    <w:rsid w:val="00521C33"/>
    <w:rsid w:val="00527A01"/>
    <w:rsid w:val="0055529B"/>
    <w:rsid w:val="00571B92"/>
    <w:rsid w:val="00581848"/>
    <w:rsid w:val="00581DBB"/>
    <w:rsid w:val="00582B49"/>
    <w:rsid w:val="0058346B"/>
    <w:rsid w:val="005A14D2"/>
    <w:rsid w:val="005A37D0"/>
    <w:rsid w:val="005E1AF6"/>
    <w:rsid w:val="005E33D2"/>
    <w:rsid w:val="0067306C"/>
    <w:rsid w:val="00692629"/>
    <w:rsid w:val="0069686F"/>
    <w:rsid w:val="006D0B2E"/>
    <w:rsid w:val="006D141B"/>
    <w:rsid w:val="006E2449"/>
    <w:rsid w:val="006E6EE3"/>
    <w:rsid w:val="006F0DC8"/>
    <w:rsid w:val="006F0F6E"/>
    <w:rsid w:val="00721B98"/>
    <w:rsid w:val="00746F67"/>
    <w:rsid w:val="00757EE1"/>
    <w:rsid w:val="00780FC1"/>
    <w:rsid w:val="00784EC5"/>
    <w:rsid w:val="00791F10"/>
    <w:rsid w:val="00793F1E"/>
    <w:rsid w:val="007A56AD"/>
    <w:rsid w:val="007E0CCC"/>
    <w:rsid w:val="007F76AC"/>
    <w:rsid w:val="00821DA2"/>
    <w:rsid w:val="00856FF2"/>
    <w:rsid w:val="00860059"/>
    <w:rsid w:val="008612D1"/>
    <w:rsid w:val="008615EC"/>
    <w:rsid w:val="00884335"/>
    <w:rsid w:val="008B5F28"/>
    <w:rsid w:val="008C5E1D"/>
    <w:rsid w:val="008D33D8"/>
    <w:rsid w:val="008E6399"/>
    <w:rsid w:val="008F6458"/>
    <w:rsid w:val="0091445F"/>
    <w:rsid w:val="00971A22"/>
    <w:rsid w:val="009A5B4E"/>
    <w:rsid w:val="009C75D1"/>
    <w:rsid w:val="009D463A"/>
    <w:rsid w:val="00A01510"/>
    <w:rsid w:val="00A0550C"/>
    <w:rsid w:val="00A3442F"/>
    <w:rsid w:val="00A706B3"/>
    <w:rsid w:val="00A71AFA"/>
    <w:rsid w:val="00A87B38"/>
    <w:rsid w:val="00AA40FF"/>
    <w:rsid w:val="00AC3D07"/>
    <w:rsid w:val="00AE17D6"/>
    <w:rsid w:val="00AE471A"/>
    <w:rsid w:val="00BA016D"/>
    <w:rsid w:val="00BB0AC5"/>
    <w:rsid w:val="00BB5A4F"/>
    <w:rsid w:val="00BD7265"/>
    <w:rsid w:val="00BF26D1"/>
    <w:rsid w:val="00C07C18"/>
    <w:rsid w:val="00C173D2"/>
    <w:rsid w:val="00C260DC"/>
    <w:rsid w:val="00C531DF"/>
    <w:rsid w:val="00C77523"/>
    <w:rsid w:val="00C7784C"/>
    <w:rsid w:val="00C978AD"/>
    <w:rsid w:val="00CA3649"/>
    <w:rsid w:val="00CB55A0"/>
    <w:rsid w:val="00CD708A"/>
    <w:rsid w:val="00CD78FB"/>
    <w:rsid w:val="00D122D9"/>
    <w:rsid w:val="00D44813"/>
    <w:rsid w:val="00D92DD0"/>
    <w:rsid w:val="00DA7D52"/>
    <w:rsid w:val="00DC3273"/>
    <w:rsid w:val="00E0254E"/>
    <w:rsid w:val="00E05351"/>
    <w:rsid w:val="00E25AF5"/>
    <w:rsid w:val="00E36819"/>
    <w:rsid w:val="00E40FAA"/>
    <w:rsid w:val="00E47C8E"/>
    <w:rsid w:val="00EB3271"/>
    <w:rsid w:val="00EB607B"/>
    <w:rsid w:val="00ED2EFD"/>
    <w:rsid w:val="00EE2392"/>
    <w:rsid w:val="00EF05DC"/>
    <w:rsid w:val="00EF70BE"/>
    <w:rsid w:val="00F23F64"/>
    <w:rsid w:val="00F26E58"/>
    <w:rsid w:val="00F95749"/>
    <w:rsid w:val="00FA1605"/>
    <w:rsid w:val="00FA232B"/>
    <w:rsid w:val="00FD54C5"/>
    <w:rsid w:val="00FF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420CBC"/>
  <w15:docId w15:val="{8681C978-6B60-4116-8027-750783D3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75"/>
  </w:style>
  <w:style w:type="paragraph" w:styleId="Heading1">
    <w:name w:val="heading 1"/>
    <w:basedOn w:val="Normal"/>
    <w:next w:val="Normal"/>
    <w:link w:val="Heading1Char"/>
    <w:uiPriority w:val="9"/>
    <w:qFormat/>
    <w:rsid w:val="004C40E2"/>
    <w:pPr>
      <w:outlineLvl w:val="0"/>
    </w:pPr>
    <w:rPr>
      <w:rFonts w:ascii="Arial" w:hAnsi="Arial" w:cs="Arial"/>
      <w:b/>
      <w:color w:val="C44940"/>
      <w:sz w:val="32"/>
      <w:szCs w:val="32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E2"/>
    <w:pPr>
      <w:outlineLvl w:val="1"/>
    </w:pPr>
    <w:rPr>
      <w:rFonts w:ascii="Arial" w:hAnsi="Arial" w:cs="Arial"/>
      <w:b/>
      <w:sz w:val="28"/>
      <w:szCs w:val="28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521C33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521C33"/>
    <w:pPr>
      <w:spacing w:after="0" w:line="300" w:lineRule="exact"/>
    </w:pPr>
    <w:rPr>
      <w:rFonts w:ascii="Arial" w:eastAsia="Calibri" w:hAnsi="Arial" w:cs="Times New Roman"/>
    </w:rPr>
  </w:style>
  <w:style w:type="paragraph" w:customStyle="1" w:styleId="NOSNumberList">
    <w:name w:val="NOS Number List"/>
    <w:basedOn w:val="Normal"/>
    <w:uiPriority w:val="99"/>
    <w:rsid w:val="008E6399"/>
    <w:pPr>
      <w:numPr>
        <w:numId w:val="1"/>
      </w:numPr>
      <w:spacing w:after="0" w:line="300" w:lineRule="exact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D5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DA"/>
  </w:style>
  <w:style w:type="paragraph" w:styleId="Footer">
    <w:name w:val="footer"/>
    <w:basedOn w:val="Normal"/>
    <w:link w:val="FooterChar"/>
    <w:uiPriority w:val="99"/>
    <w:unhideWhenUsed/>
    <w:rsid w:val="002D5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DA"/>
  </w:style>
  <w:style w:type="paragraph" w:styleId="BalloonText">
    <w:name w:val="Balloon Text"/>
    <w:basedOn w:val="Normal"/>
    <w:link w:val="BalloonTextChar"/>
    <w:uiPriority w:val="99"/>
    <w:semiHidden/>
    <w:unhideWhenUsed/>
    <w:rsid w:val="002D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0E2"/>
    <w:rPr>
      <w:rFonts w:ascii="Arial" w:hAnsi="Arial" w:cs="Arial"/>
      <w:b/>
      <w:color w:val="C44940"/>
      <w:sz w:val="32"/>
      <w:szCs w:val="32"/>
      <w:lang w:val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40E2"/>
    <w:rPr>
      <w:rFonts w:ascii="Arial" w:hAnsi="Arial" w:cs="Arial"/>
      <w:b/>
      <w:sz w:val="28"/>
      <w:szCs w:val="2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B1380BC076D49959F6F44FB14776F" ma:contentTypeVersion="0" ma:contentTypeDescription="Create a new document." ma:contentTypeScope="" ma:versionID="3269cafb305adf628bf1df03e628343f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DA07-8F78-465A-A74F-120801FBC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30A3B-9BED-4A75-B3AB-39D25419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2CB43-6415-4E5D-8E82-E324D139FC2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4A891360-DECE-4FBC-BAA2-CE174029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organ</dc:creator>
  <cp:lastModifiedBy>Danielle Williams</cp:lastModifiedBy>
  <cp:revision>6</cp:revision>
  <cp:lastPrinted>2020-03-09T10:40:00Z</cp:lastPrinted>
  <dcterms:created xsi:type="dcterms:W3CDTF">2021-06-25T11:28:00Z</dcterms:created>
  <dcterms:modified xsi:type="dcterms:W3CDTF">2021-06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B1380BC076D49959F6F44FB14776F</vt:lpwstr>
  </property>
</Properties>
</file>